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509F22FC" w14:textId="77777777" w:rsidR="00585530"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585530">
            <w:rPr>
              <w:noProof/>
            </w:rPr>
            <w:t>1. Introduction</w:t>
          </w:r>
          <w:r w:rsidR="00585530">
            <w:rPr>
              <w:noProof/>
            </w:rPr>
            <w:tab/>
          </w:r>
          <w:r w:rsidR="00585530">
            <w:rPr>
              <w:noProof/>
            </w:rPr>
            <w:fldChar w:fldCharType="begin"/>
          </w:r>
          <w:r w:rsidR="00585530">
            <w:rPr>
              <w:noProof/>
            </w:rPr>
            <w:instrText xml:space="preserve"> PAGEREF _Toc322345263 \h </w:instrText>
          </w:r>
          <w:r w:rsidR="00585530">
            <w:rPr>
              <w:noProof/>
            </w:rPr>
          </w:r>
          <w:r w:rsidR="00585530">
            <w:rPr>
              <w:noProof/>
            </w:rPr>
            <w:fldChar w:fldCharType="separate"/>
          </w:r>
          <w:r w:rsidR="00585530">
            <w:rPr>
              <w:noProof/>
            </w:rPr>
            <w:t>3</w:t>
          </w:r>
          <w:r w:rsidR="00585530">
            <w:rPr>
              <w:noProof/>
            </w:rPr>
            <w:fldChar w:fldCharType="end"/>
          </w:r>
        </w:p>
        <w:p w14:paraId="040E07F3" w14:textId="77777777" w:rsidR="00585530" w:rsidRDefault="0058553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2345264 \h </w:instrText>
          </w:r>
          <w:r>
            <w:rPr>
              <w:noProof/>
            </w:rPr>
          </w:r>
          <w:r>
            <w:rPr>
              <w:noProof/>
            </w:rPr>
            <w:fldChar w:fldCharType="separate"/>
          </w:r>
          <w:r>
            <w:rPr>
              <w:noProof/>
            </w:rPr>
            <w:t>4</w:t>
          </w:r>
          <w:r>
            <w:rPr>
              <w:noProof/>
            </w:rPr>
            <w:fldChar w:fldCharType="end"/>
          </w:r>
        </w:p>
        <w:p w14:paraId="2953A60F" w14:textId="77777777" w:rsidR="00585530" w:rsidRDefault="0058553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2345265 \h </w:instrText>
          </w:r>
          <w:r>
            <w:rPr>
              <w:noProof/>
            </w:rPr>
          </w:r>
          <w:r>
            <w:rPr>
              <w:noProof/>
            </w:rPr>
            <w:fldChar w:fldCharType="separate"/>
          </w:r>
          <w:r>
            <w:rPr>
              <w:noProof/>
            </w:rPr>
            <w:t>4</w:t>
          </w:r>
          <w:r>
            <w:rPr>
              <w:noProof/>
            </w:rPr>
            <w:fldChar w:fldCharType="end"/>
          </w:r>
        </w:p>
        <w:p w14:paraId="09164A72" w14:textId="77777777" w:rsidR="00585530" w:rsidRDefault="0058553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2345266 \h </w:instrText>
          </w:r>
          <w:r>
            <w:rPr>
              <w:noProof/>
            </w:rPr>
          </w:r>
          <w:r>
            <w:rPr>
              <w:noProof/>
            </w:rPr>
            <w:fldChar w:fldCharType="separate"/>
          </w:r>
          <w:r>
            <w:rPr>
              <w:noProof/>
            </w:rPr>
            <w:t>6</w:t>
          </w:r>
          <w:r>
            <w:rPr>
              <w:noProof/>
            </w:rPr>
            <w:fldChar w:fldCharType="end"/>
          </w:r>
        </w:p>
        <w:p w14:paraId="3732A559" w14:textId="77777777" w:rsidR="00585530" w:rsidRDefault="0058553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2345267 \h </w:instrText>
          </w:r>
          <w:r>
            <w:rPr>
              <w:noProof/>
            </w:rPr>
          </w:r>
          <w:r>
            <w:rPr>
              <w:noProof/>
            </w:rPr>
            <w:fldChar w:fldCharType="separate"/>
          </w:r>
          <w:r>
            <w:rPr>
              <w:noProof/>
            </w:rPr>
            <w:t>6</w:t>
          </w:r>
          <w:r>
            <w:rPr>
              <w:noProof/>
            </w:rPr>
            <w:fldChar w:fldCharType="end"/>
          </w:r>
        </w:p>
        <w:p w14:paraId="2CFE0812" w14:textId="77777777" w:rsidR="00585530" w:rsidRDefault="0058553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2345268 \h </w:instrText>
          </w:r>
          <w:r>
            <w:rPr>
              <w:noProof/>
            </w:rPr>
          </w:r>
          <w:r>
            <w:rPr>
              <w:noProof/>
            </w:rPr>
            <w:fldChar w:fldCharType="separate"/>
          </w:r>
          <w:r>
            <w:rPr>
              <w:noProof/>
            </w:rPr>
            <w:t>7</w:t>
          </w:r>
          <w:r>
            <w:rPr>
              <w:noProof/>
            </w:rPr>
            <w:fldChar w:fldCharType="end"/>
          </w:r>
        </w:p>
        <w:p w14:paraId="288871FB" w14:textId="77777777" w:rsidR="00585530" w:rsidRDefault="0058553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2345269 \h </w:instrText>
          </w:r>
          <w:r>
            <w:rPr>
              <w:noProof/>
            </w:rPr>
          </w:r>
          <w:r>
            <w:rPr>
              <w:noProof/>
            </w:rPr>
            <w:fldChar w:fldCharType="separate"/>
          </w:r>
          <w:r>
            <w:rPr>
              <w:noProof/>
            </w:rPr>
            <w:t>7</w:t>
          </w:r>
          <w:r>
            <w:rPr>
              <w:noProof/>
            </w:rPr>
            <w:fldChar w:fldCharType="end"/>
          </w:r>
        </w:p>
        <w:p w14:paraId="1589830D" w14:textId="77777777" w:rsidR="00585530" w:rsidRDefault="0058553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2345270 \h </w:instrText>
          </w:r>
          <w:r>
            <w:rPr>
              <w:noProof/>
            </w:rPr>
          </w:r>
          <w:r>
            <w:rPr>
              <w:noProof/>
            </w:rPr>
            <w:fldChar w:fldCharType="separate"/>
          </w:r>
          <w:r>
            <w:rPr>
              <w:noProof/>
            </w:rPr>
            <w:t>10</w:t>
          </w:r>
          <w:r>
            <w:rPr>
              <w:noProof/>
            </w:rPr>
            <w:fldChar w:fldCharType="end"/>
          </w:r>
        </w:p>
        <w:p w14:paraId="57754D88" w14:textId="77777777" w:rsidR="00585530" w:rsidRDefault="0058553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2345271 \h </w:instrText>
          </w:r>
          <w:r>
            <w:rPr>
              <w:noProof/>
            </w:rPr>
          </w:r>
          <w:r>
            <w:rPr>
              <w:noProof/>
            </w:rPr>
            <w:fldChar w:fldCharType="separate"/>
          </w:r>
          <w:r>
            <w:rPr>
              <w:noProof/>
            </w:rPr>
            <w:t>18</w:t>
          </w:r>
          <w:r>
            <w:rPr>
              <w:noProof/>
            </w:rPr>
            <w:fldChar w:fldCharType="end"/>
          </w:r>
        </w:p>
        <w:p w14:paraId="4A2C4301" w14:textId="77777777" w:rsidR="00585530" w:rsidRDefault="0058553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2345272 \h </w:instrText>
          </w:r>
          <w:r>
            <w:rPr>
              <w:noProof/>
            </w:rPr>
          </w:r>
          <w:r>
            <w:rPr>
              <w:noProof/>
            </w:rPr>
            <w:fldChar w:fldCharType="separate"/>
          </w:r>
          <w:r>
            <w:rPr>
              <w:noProof/>
            </w:rPr>
            <w:t>21</w:t>
          </w:r>
          <w:r>
            <w:rPr>
              <w:noProof/>
            </w:rPr>
            <w:fldChar w:fldCharType="end"/>
          </w:r>
        </w:p>
        <w:p w14:paraId="1F136D15" w14:textId="77777777" w:rsidR="00585530" w:rsidRDefault="0058553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2345273 \h </w:instrText>
          </w:r>
          <w:r>
            <w:rPr>
              <w:noProof/>
            </w:rPr>
          </w:r>
          <w:r>
            <w:rPr>
              <w:noProof/>
            </w:rPr>
            <w:fldChar w:fldCharType="separate"/>
          </w:r>
          <w:r>
            <w:rPr>
              <w:noProof/>
            </w:rPr>
            <w:t>23</w:t>
          </w:r>
          <w:r>
            <w:rPr>
              <w:noProof/>
            </w:rPr>
            <w:fldChar w:fldCharType="end"/>
          </w:r>
        </w:p>
        <w:p w14:paraId="474C91CD" w14:textId="77777777" w:rsidR="00585530" w:rsidRDefault="0058553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2345274 \h </w:instrText>
          </w:r>
          <w:r>
            <w:rPr>
              <w:noProof/>
            </w:rPr>
          </w:r>
          <w:r>
            <w:rPr>
              <w:noProof/>
            </w:rPr>
            <w:fldChar w:fldCharType="separate"/>
          </w:r>
          <w:r>
            <w:rPr>
              <w:noProof/>
            </w:rPr>
            <w:t>24</w:t>
          </w:r>
          <w:r>
            <w:rPr>
              <w:noProof/>
            </w:rPr>
            <w:fldChar w:fldCharType="end"/>
          </w:r>
        </w:p>
        <w:p w14:paraId="5F8230C6" w14:textId="77777777" w:rsidR="00585530" w:rsidRDefault="0058553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2345275 \h </w:instrText>
          </w:r>
          <w:r>
            <w:rPr>
              <w:noProof/>
            </w:rPr>
          </w:r>
          <w:r>
            <w:rPr>
              <w:noProof/>
            </w:rPr>
            <w:fldChar w:fldCharType="separate"/>
          </w:r>
          <w:r>
            <w:rPr>
              <w:noProof/>
            </w:rPr>
            <w:t>25</w:t>
          </w:r>
          <w:r>
            <w:rPr>
              <w:noProof/>
            </w:rPr>
            <w:fldChar w:fldCharType="end"/>
          </w:r>
        </w:p>
        <w:p w14:paraId="20960AD3" w14:textId="77777777" w:rsidR="00585530" w:rsidRDefault="0058553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2345276 \h </w:instrText>
          </w:r>
          <w:r>
            <w:rPr>
              <w:noProof/>
            </w:rPr>
          </w:r>
          <w:r>
            <w:rPr>
              <w:noProof/>
            </w:rPr>
            <w:fldChar w:fldCharType="separate"/>
          </w:r>
          <w:r>
            <w:rPr>
              <w:noProof/>
            </w:rPr>
            <w:t>26</w:t>
          </w:r>
          <w:r>
            <w:rPr>
              <w:noProof/>
            </w:rPr>
            <w:fldChar w:fldCharType="end"/>
          </w:r>
        </w:p>
        <w:p w14:paraId="372A13E6" w14:textId="77777777" w:rsidR="00585530" w:rsidRDefault="0058553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2345277 \h </w:instrText>
          </w:r>
          <w:r>
            <w:rPr>
              <w:noProof/>
            </w:rPr>
          </w:r>
          <w:r>
            <w:rPr>
              <w:noProof/>
            </w:rPr>
            <w:fldChar w:fldCharType="separate"/>
          </w:r>
          <w:r>
            <w:rPr>
              <w:noProof/>
            </w:rPr>
            <w:t>26</w:t>
          </w:r>
          <w:r>
            <w:rPr>
              <w:noProof/>
            </w:rPr>
            <w:fldChar w:fldCharType="end"/>
          </w:r>
        </w:p>
        <w:p w14:paraId="644A30D3" w14:textId="77777777" w:rsidR="00585530" w:rsidRDefault="0058553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2345278 \h </w:instrText>
          </w:r>
          <w:r>
            <w:rPr>
              <w:noProof/>
            </w:rPr>
          </w:r>
          <w:r>
            <w:rPr>
              <w:noProof/>
            </w:rPr>
            <w:fldChar w:fldCharType="separate"/>
          </w:r>
          <w:r>
            <w:rPr>
              <w:noProof/>
            </w:rPr>
            <w:t>30</w:t>
          </w:r>
          <w:r>
            <w:rPr>
              <w:noProof/>
            </w:rPr>
            <w:fldChar w:fldCharType="end"/>
          </w:r>
        </w:p>
        <w:p w14:paraId="0D3FF96E" w14:textId="77777777" w:rsidR="00585530" w:rsidRDefault="0058553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2345279 \h </w:instrText>
          </w:r>
          <w:r>
            <w:rPr>
              <w:noProof/>
            </w:rPr>
          </w:r>
          <w:r>
            <w:rPr>
              <w:noProof/>
            </w:rPr>
            <w:fldChar w:fldCharType="separate"/>
          </w:r>
          <w:r>
            <w:rPr>
              <w:noProof/>
            </w:rPr>
            <w:t>40</w:t>
          </w:r>
          <w:r>
            <w:rPr>
              <w:noProof/>
            </w:rPr>
            <w:fldChar w:fldCharType="end"/>
          </w:r>
        </w:p>
        <w:p w14:paraId="6A509E37" w14:textId="77777777" w:rsidR="00585530" w:rsidRDefault="0058553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2345280 \h </w:instrText>
          </w:r>
          <w:r>
            <w:rPr>
              <w:noProof/>
            </w:rPr>
          </w:r>
          <w:r>
            <w:rPr>
              <w:noProof/>
            </w:rPr>
            <w:fldChar w:fldCharType="separate"/>
          </w:r>
          <w:r>
            <w:rPr>
              <w:noProof/>
            </w:rPr>
            <w:t>40</w:t>
          </w:r>
          <w:r>
            <w:rPr>
              <w:noProof/>
            </w:rPr>
            <w:fldChar w:fldCharType="end"/>
          </w:r>
        </w:p>
        <w:p w14:paraId="31D29918" w14:textId="77777777" w:rsidR="00585530" w:rsidRDefault="0058553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2345281 \h </w:instrText>
          </w:r>
          <w:r>
            <w:rPr>
              <w:noProof/>
            </w:rPr>
          </w:r>
          <w:r>
            <w:rPr>
              <w:noProof/>
            </w:rPr>
            <w:fldChar w:fldCharType="separate"/>
          </w:r>
          <w:r>
            <w:rPr>
              <w:noProof/>
            </w:rPr>
            <w:t>41</w:t>
          </w:r>
          <w:r>
            <w:rPr>
              <w:noProof/>
            </w:rPr>
            <w:fldChar w:fldCharType="end"/>
          </w:r>
        </w:p>
        <w:p w14:paraId="774803E2" w14:textId="77777777" w:rsidR="00585530" w:rsidRDefault="0058553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2345282 \h </w:instrText>
          </w:r>
          <w:r>
            <w:rPr>
              <w:noProof/>
            </w:rPr>
          </w:r>
          <w:r>
            <w:rPr>
              <w:noProof/>
            </w:rPr>
            <w:fldChar w:fldCharType="separate"/>
          </w:r>
          <w:r>
            <w:rPr>
              <w:noProof/>
            </w:rPr>
            <w:t>42</w:t>
          </w:r>
          <w:r>
            <w:rPr>
              <w:noProof/>
            </w:rPr>
            <w:fldChar w:fldCharType="end"/>
          </w:r>
        </w:p>
        <w:p w14:paraId="20C9F0F6" w14:textId="77777777" w:rsidR="00585530" w:rsidRDefault="0058553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2345283 \h </w:instrText>
          </w:r>
          <w:r>
            <w:rPr>
              <w:noProof/>
            </w:rPr>
          </w:r>
          <w:r>
            <w:rPr>
              <w:noProof/>
            </w:rPr>
            <w:fldChar w:fldCharType="separate"/>
          </w:r>
          <w:r>
            <w:rPr>
              <w:noProof/>
            </w:rPr>
            <w:t>43</w:t>
          </w:r>
          <w:r>
            <w:rPr>
              <w:noProof/>
            </w:rPr>
            <w:fldChar w:fldCharType="end"/>
          </w:r>
        </w:p>
        <w:p w14:paraId="7E2DCA95" w14:textId="77777777" w:rsidR="00585530" w:rsidRDefault="0058553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2345284 \h </w:instrText>
          </w:r>
          <w:r>
            <w:rPr>
              <w:noProof/>
            </w:rPr>
          </w:r>
          <w:r>
            <w:rPr>
              <w:noProof/>
            </w:rPr>
            <w:fldChar w:fldCharType="separate"/>
          </w:r>
          <w:r>
            <w:rPr>
              <w:noProof/>
            </w:rPr>
            <w:t>43</w:t>
          </w:r>
          <w:r>
            <w:rPr>
              <w:noProof/>
            </w:rPr>
            <w:fldChar w:fldCharType="end"/>
          </w:r>
        </w:p>
        <w:p w14:paraId="3DC19F54" w14:textId="77777777" w:rsidR="00585530" w:rsidRDefault="00585530">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2345285 \h </w:instrText>
          </w:r>
          <w:r>
            <w:rPr>
              <w:noProof/>
            </w:rPr>
          </w:r>
          <w:r>
            <w:rPr>
              <w:noProof/>
            </w:rPr>
            <w:fldChar w:fldCharType="separate"/>
          </w:r>
          <w:r>
            <w:rPr>
              <w:noProof/>
            </w:rPr>
            <w:t>47</w:t>
          </w:r>
          <w:r>
            <w:rPr>
              <w:noProof/>
            </w:rPr>
            <w:fldChar w:fldCharType="end"/>
          </w:r>
        </w:p>
        <w:p w14:paraId="480A3441" w14:textId="77777777" w:rsidR="00585530" w:rsidRDefault="0058553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2345286 \h </w:instrText>
          </w:r>
          <w:r>
            <w:rPr>
              <w:noProof/>
            </w:rPr>
          </w:r>
          <w:r>
            <w:rPr>
              <w:noProof/>
            </w:rPr>
            <w:fldChar w:fldCharType="separate"/>
          </w:r>
          <w:r>
            <w:rPr>
              <w:noProof/>
            </w:rPr>
            <w:t>49</w:t>
          </w:r>
          <w:r>
            <w:rPr>
              <w:noProof/>
            </w:rPr>
            <w:fldChar w:fldCharType="end"/>
          </w:r>
        </w:p>
        <w:p w14:paraId="4A837A2E" w14:textId="77777777" w:rsidR="00585530" w:rsidRDefault="00585530">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2345287 \h </w:instrText>
          </w:r>
          <w:r>
            <w:rPr>
              <w:noProof/>
            </w:rPr>
          </w:r>
          <w:r>
            <w:rPr>
              <w:noProof/>
            </w:rPr>
            <w:fldChar w:fldCharType="separate"/>
          </w:r>
          <w:r>
            <w:rPr>
              <w:noProof/>
            </w:rPr>
            <w:t>49</w:t>
          </w:r>
          <w:r>
            <w:rPr>
              <w:noProof/>
            </w:rPr>
            <w:fldChar w:fldCharType="end"/>
          </w:r>
        </w:p>
        <w:p w14:paraId="30F30503" w14:textId="77777777" w:rsidR="00585530" w:rsidRDefault="00585530">
          <w:pPr>
            <w:pStyle w:val="TOC2"/>
            <w:tabs>
              <w:tab w:val="right" w:leader="dot" w:pos="8290"/>
            </w:tabs>
            <w:rPr>
              <w:smallCaps w:val="0"/>
              <w:noProof/>
              <w:sz w:val="24"/>
              <w:szCs w:val="24"/>
              <w:lang w:val="en-US" w:eastAsia="ja-JP"/>
            </w:rPr>
          </w:pPr>
          <w:r>
            <w:rPr>
              <w:noProof/>
            </w:rPr>
            <w:t>6.2 Analysis of the products (website, business cards)</w:t>
          </w:r>
          <w:r>
            <w:rPr>
              <w:noProof/>
            </w:rPr>
            <w:tab/>
          </w:r>
          <w:r>
            <w:rPr>
              <w:noProof/>
            </w:rPr>
            <w:fldChar w:fldCharType="begin"/>
          </w:r>
          <w:r>
            <w:rPr>
              <w:noProof/>
            </w:rPr>
            <w:instrText xml:space="preserve"> PAGEREF _Toc322345288 \h </w:instrText>
          </w:r>
          <w:r>
            <w:rPr>
              <w:noProof/>
            </w:rPr>
          </w:r>
          <w:r>
            <w:rPr>
              <w:noProof/>
            </w:rPr>
            <w:fldChar w:fldCharType="separate"/>
          </w:r>
          <w:r>
            <w:rPr>
              <w:noProof/>
            </w:rPr>
            <w:t>50</w:t>
          </w:r>
          <w:r>
            <w:rPr>
              <w:noProof/>
            </w:rPr>
            <w:fldChar w:fldCharType="end"/>
          </w:r>
        </w:p>
        <w:p w14:paraId="761416CF" w14:textId="77777777" w:rsidR="00585530" w:rsidRDefault="00585530">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2345289 \h </w:instrText>
          </w:r>
          <w:r>
            <w:rPr>
              <w:noProof/>
            </w:rPr>
          </w:r>
          <w:r>
            <w:rPr>
              <w:noProof/>
            </w:rPr>
            <w:fldChar w:fldCharType="separate"/>
          </w:r>
          <w:r>
            <w:rPr>
              <w:noProof/>
            </w:rPr>
            <w:t>51</w:t>
          </w:r>
          <w:r>
            <w:rPr>
              <w:noProof/>
            </w:rPr>
            <w:fldChar w:fldCharType="end"/>
          </w:r>
        </w:p>
        <w:p w14:paraId="7BBBF16A" w14:textId="77777777" w:rsidR="00585530" w:rsidRDefault="0058553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2345290 \h </w:instrText>
          </w:r>
          <w:r>
            <w:rPr>
              <w:noProof/>
            </w:rPr>
          </w:r>
          <w:r>
            <w:rPr>
              <w:noProof/>
            </w:rPr>
            <w:fldChar w:fldCharType="separate"/>
          </w:r>
          <w:r>
            <w:rPr>
              <w:noProof/>
            </w:rPr>
            <w:t>53</w:t>
          </w:r>
          <w:r>
            <w:rPr>
              <w:noProof/>
            </w:rPr>
            <w:fldChar w:fldCharType="end"/>
          </w:r>
        </w:p>
        <w:p w14:paraId="74297733" w14:textId="77777777" w:rsidR="00585530" w:rsidRDefault="00585530">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2345291 \h </w:instrText>
          </w:r>
          <w:r>
            <w:rPr>
              <w:noProof/>
            </w:rPr>
          </w:r>
          <w:r>
            <w:rPr>
              <w:noProof/>
            </w:rPr>
            <w:fldChar w:fldCharType="separate"/>
          </w:r>
          <w:r>
            <w:rPr>
              <w:noProof/>
            </w:rPr>
            <w:t>57</w:t>
          </w:r>
          <w:r>
            <w:rPr>
              <w:noProof/>
            </w:rPr>
            <w:fldChar w:fldCharType="end"/>
          </w:r>
        </w:p>
        <w:p w14:paraId="75CEDDEE" w14:textId="77777777" w:rsidR="00585530" w:rsidRDefault="00585530">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2345292 \h </w:instrText>
          </w:r>
          <w:r>
            <w:rPr>
              <w:noProof/>
            </w:rPr>
          </w:r>
          <w:r>
            <w:rPr>
              <w:noProof/>
            </w:rPr>
            <w:fldChar w:fldCharType="separate"/>
          </w:r>
          <w:r>
            <w:rPr>
              <w:noProof/>
            </w:rPr>
            <w:t>57</w:t>
          </w:r>
          <w:r>
            <w:rPr>
              <w:noProof/>
            </w:rPr>
            <w:fldChar w:fldCharType="end"/>
          </w:r>
        </w:p>
        <w:p w14:paraId="1C24DDC9" w14:textId="77777777" w:rsidR="00585530" w:rsidRDefault="00585530">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2345293 \h </w:instrText>
          </w:r>
          <w:r>
            <w:rPr>
              <w:noProof/>
            </w:rPr>
          </w:r>
          <w:r>
            <w:rPr>
              <w:noProof/>
            </w:rPr>
            <w:fldChar w:fldCharType="separate"/>
          </w:r>
          <w:r>
            <w:rPr>
              <w:noProof/>
            </w:rPr>
            <w:t>65</w:t>
          </w:r>
          <w:r>
            <w:rPr>
              <w:noProof/>
            </w:rPr>
            <w:fldChar w:fldCharType="end"/>
          </w:r>
        </w:p>
        <w:p w14:paraId="4D5D3844" w14:textId="77777777" w:rsidR="00585530" w:rsidRDefault="00585530">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2345294 \h </w:instrText>
          </w:r>
          <w:r>
            <w:rPr>
              <w:noProof/>
            </w:rPr>
          </w:r>
          <w:r>
            <w:rPr>
              <w:noProof/>
            </w:rPr>
            <w:fldChar w:fldCharType="separate"/>
          </w:r>
          <w:r>
            <w:rPr>
              <w:noProof/>
            </w:rPr>
            <w:t>74</w:t>
          </w:r>
          <w:r>
            <w:rPr>
              <w:noProof/>
            </w:rPr>
            <w:fldChar w:fldCharType="end"/>
          </w:r>
        </w:p>
        <w:p w14:paraId="0C447727" w14:textId="77777777" w:rsidR="00585530" w:rsidRDefault="00585530">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2345295 \h </w:instrText>
          </w:r>
          <w:r>
            <w:rPr>
              <w:noProof/>
            </w:rPr>
          </w:r>
          <w:r>
            <w:rPr>
              <w:noProof/>
            </w:rPr>
            <w:fldChar w:fldCharType="separate"/>
          </w:r>
          <w:r>
            <w:rPr>
              <w:noProof/>
            </w:rPr>
            <w:t>80</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7BD894CF" w14:textId="77777777" w:rsidR="0053059D" w:rsidRDefault="0053059D">
      <w:pPr>
        <w:rPr>
          <w:b/>
          <w:sz w:val="32"/>
          <w:szCs w:val="32"/>
        </w:rPr>
      </w:pPr>
    </w:p>
    <w:p w14:paraId="3ED1C162" w14:textId="56C619D2" w:rsidR="0053059D"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60604B38" w14:textId="77777777" w:rsidR="006D45D6" w:rsidRDefault="006D45D6">
      <w:pPr>
        <w:rPr>
          <w:b/>
          <w:sz w:val="32"/>
          <w:szCs w:val="32"/>
        </w:rPr>
      </w:pPr>
    </w:p>
    <w:p w14:paraId="540442B3" w14:textId="77777777" w:rsidR="006D45D6" w:rsidRDefault="006D45D6" w:rsidP="006D45D6">
      <w:pPr>
        <w:rPr>
          <w:b/>
          <w:sz w:val="36"/>
          <w:szCs w:val="36"/>
        </w:rPr>
      </w:pPr>
      <w:r>
        <w:rPr>
          <w:b/>
          <w:sz w:val="36"/>
          <w:szCs w:val="36"/>
        </w:rPr>
        <w:t>Business model canvas</w:t>
      </w:r>
    </w:p>
    <w:p w14:paraId="427FA225" w14:textId="77777777" w:rsidR="006D45D6" w:rsidRDefault="006D45D6" w:rsidP="006D45D6">
      <w:pPr>
        <w:rPr>
          <w:b/>
          <w:sz w:val="36"/>
          <w:szCs w:val="36"/>
        </w:rPr>
      </w:pPr>
    </w:p>
    <w:p w14:paraId="357C4C78" w14:textId="77777777" w:rsidR="006D45D6" w:rsidRPr="005D2D51" w:rsidRDefault="006D45D6" w:rsidP="006D45D6">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1"/>
      </w:r>
      <w:r>
        <w:t xml:space="preserve"> These specific sections I would be unable to currently fill in. I may consider creating one later on in the process but at this stage I am not going to. </w:t>
      </w:r>
    </w:p>
    <w:p w14:paraId="6932917C" w14:textId="77777777" w:rsidR="006D45D6" w:rsidRDefault="006D45D6">
      <w:pPr>
        <w:rPr>
          <w:b/>
          <w:sz w:val="32"/>
          <w:szCs w:val="32"/>
        </w:rPr>
      </w:pPr>
    </w:p>
    <w:p w14:paraId="4001ADF0" w14:textId="1CAB471C" w:rsidR="004434B5" w:rsidRPr="003A7B6C" w:rsidRDefault="003A7B6C" w:rsidP="00A819EB">
      <w:pPr>
        <w:pStyle w:val="Heading1"/>
      </w:pPr>
      <w:bookmarkStart w:id="0" w:name="_Toc322345263"/>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34526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34526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2"/>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4"/>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6"/>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7"/>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8"/>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34526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9"/>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10"/>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34526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1"/>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2"/>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5" w:name="_Toc32234526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345269"/>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3"/>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4"/>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6"/>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7"/>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8"/>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20"/>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34527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1"/>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2"/>
      </w:r>
      <w:r>
        <w:t xml:space="preserve"> or brackets</w:t>
      </w:r>
      <w:r>
        <w:rPr>
          <w:rStyle w:val="FootnoteReference"/>
        </w:rPr>
        <w:footnoteReference w:id="23"/>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4"/>
      </w:r>
      <w:r>
        <w:t xml:space="preserve"> and Normalize(makes a browser render all elements more consistently through styles)</w:t>
      </w:r>
      <w:r>
        <w:rPr>
          <w:rStyle w:val="FootnoteReference"/>
        </w:rPr>
        <w:footnoteReference w:id="25"/>
      </w:r>
      <w:r>
        <w:t>, CSS pre-processers(A scripting language that  extends CSS and gets compiled into regular CSS syntax) like SASS</w:t>
      </w:r>
      <w:r>
        <w:rPr>
          <w:rStyle w:val="FootnoteReference"/>
        </w:rPr>
        <w:footnoteReference w:id="26"/>
      </w:r>
      <w:r>
        <w:t xml:space="preserve"> and LESS</w:t>
      </w:r>
      <w:r>
        <w:rPr>
          <w:rStyle w:val="FootnoteReference"/>
        </w:rPr>
        <w:footnoteReference w:id="27"/>
      </w:r>
      <w:r>
        <w:t xml:space="preserve">, JavaScript pre-processers such as </w:t>
      </w:r>
      <w:proofErr w:type="spellStart"/>
      <w:r>
        <w:t>CoffeeScript</w:t>
      </w:r>
      <w:proofErr w:type="spellEnd"/>
      <w:r>
        <w:rPr>
          <w:rStyle w:val="FootnoteReference"/>
        </w:rPr>
        <w:footnoteReference w:id="28"/>
      </w:r>
      <w:r>
        <w:t xml:space="preserve"> and version control systems(used for tracking and controlling project files) like Git</w:t>
      </w:r>
      <w:r>
        <w:rPr>
          <w:rStyle w:val="FootnoteReference"/>
        </w:rPr>
        <w:footnoteReference w:id="29"/>
      </w:r>
      <w:r>
        <w:t xml:space="preserve"> and Subversion</w:t>
      </w:r>
      <w:r>
        <w:rPr>
          <w:rStyle w:val="FootnoteReference"/>
        </w:rPr>
        <w:footnoteReference w:id="30"/>
      </w:r>
      <w:r>
        <w:t>.</w:t>
      </w:r>
    </w:p>
    <w:p w14:paraId="5651A399" w14:textId="77777777" w:rsidR="00EA4E83" w:rsidRDefault="00EA4E83" w:rsidP="00EA4E83"/>
    <w:p w14:paraId="14FE00E6" w14:textId="655CA059"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2"/>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3"/>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4"/>
      </w:r>
      <w:r>
        <w:t xml:space="preserve">, </w:t>
      </w:r>
      <w:proofErr w:type="spellStart"/>
      <w:r>
        <w:t>Fluidable</w:t>
      </w:r>
      <w:proofErr w:type="spellEnd"/>
      <w:r>
        <w:rPr>
          <w:rStyle w:val="FootnoteReference"/>
        </w:rPr>
        <w:footnoteReference w:id="35"/>
      </w:r>
      <w:r>
        <w:t xml:space="preserve"> and One % </w:t>
      </w:r>
      <w:proofErr w:type="spellStart"/>
      <w:r>
        <w:t>Css</w:t>
      </w:r>
      <w:proofErr w:type="spellEnd"/>
      <w:r>
        <w:t xml:space="preserve"> Grid</w:t>
      </w:r>
      <w:r>
        <w:rPr>
          <w:rStyle w:val="FootnoteReference"/>
        </w:rPr>
        <w:footnoteReference w:id="36"/>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7"/>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8"/>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9"/>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40"/>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2"/>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345271"/>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3"/>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6"/>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7"/>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8"/>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345272"/>
      <w:r>
        <w:t xml:space="preserve">3.4 </w:t>
      </w:r>
      <w:r w:rsidR="003A4339">
        <w:t>Operation procedures</w:t>
      </w:r>
      <w:bookmarkEnd w:id="9"/>
      <w:r w:rsidR="003A4339">
        <w:t xml:space="preserve"> </w:t>
      </w:r>
    </w:p>
    <w:p w14:paraId="5A3FFBBC" w14:textId="77777777" w:rsidR="00DF4153" w:rsidRDefault="00DF4153" w:rsidP="00DF4153"/>
    <w:p w14:paraId="63A93090" w14:textId="233E85BB" w:rsidR="00DF4153" w:rsidRPr="00DF4153" w:rsidRDefault="005D7EB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8C5BFE0" w14:textId="120B5ACB" w:rsidR="004F05B5" w:rsidRDefault="004F05B5" w:rsidP="003A4339">
      <w:pPr>
        <w:rPr>
          <w:b/>
        </w:rPr>
      </w:pPr>
      <w:r>
        <w:rPr>
          <w:b/>
        </w:rPr>
        <w:t>Project proposal</w:t>
      </w:r>
    </w:p>
    <w:p w14:paraId="355ED482" w14:textId="77777777" w:rsidR="004F05B5" w:rsidRDefault="004F05B5" w:rsidP="003A4339">
      <w:pPr>
        <w:rPr>
          <w:b/>
        </w:rPr>
      </w:pP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722D7935"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etc.</w:t>
      </w:r>
      <w:r w:rsidR="00636686">
        <w:t xml:space="preserve"> The terms &amp; conditions usually stay the same, however we would need to adapt them slightly for each client to ensure we are protected.</w:t>
      </w:r>
      <w:r w:rsidR="00947757">
        <w:t xml:space="preserve"> </w:t>
      </w:r>
      <w:r w:rsidR="00947757">
        <w:rPr>
          <w:i/>
        </w:rPr>
        <w:t>See Appendix 3 for our full Terms &amp; Conditions.</w:t>
      </w:r>
    </w:p>
    <w:p w14:paraId="439847F3" w14:textId="77777777" w:rsidR="008826BB" w:rsidRDefault="008826BB"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438B24DA" w:rsidR="003A4339" w:rsidRDefault="003A4339" w:rsidP="003A4339">
      <w:pPr>
        <w:rPr>
          <w:b/>
        </w:rPr>
      </w:pPr>
      <w:r w:rsidRPr="00155734">
        <w:rPr>
          <w:b/>
        </w:rPr>
        <w:t xml:space="preserve">Payment </w:t>
      </w:r>
      <w:r w:rsidR="004F05B5">
        <w:rPr>
          <w:b/>
        </w:rPr>
        <w:t>packages</w:t>
      </w:r>
    </w:p>
    <w:p w14:paraId="77BE782E" w14:textId="4C118FC8" w:rsidR="003A4339" w:rsidRDefault="003A4339" w:rsidP="003A4339">
      <w:r>
        <w:t xml:space="preserve">I decided to create payment packages to allow clients to choose the level </w:t>
      </w:r>
      <w:r w:rsidR="004F05B5">
        <w:t xml:space="preserve">of </w:t>
      </w:r>
      <w:r>
        <w:t>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14F2A0D1" w14:textId="77777777" w:rsidR="005D7EB3" w:rsidRDefault="005D7EB3" w:rsidP="003A4339">
      <w:pPr>
        <w:rPr>
          <w:b/>
        </w:rPr>
      </w:pPr>
    </w:p>
    <w:p w14:paraId="3B1039A2" w14:textId="77777777" w:rsidR="005D7EB3" w:rsidRDefault="005D7EB3" w:rsidP="003A4339">
      <w:pPr>
        <w:rPr>
          <w:b/>
        </w:rPr>
      </w:pPr>
    </w:p>
    <w:p w14:paraId="787FCF2B" w14:textId="77777777" w:rsidR="005D7EB3" w:rsidRDefault="005D7EB3" w:rsidP="003A4339">
      <w:pPr>
        <w:rPr>
          <w:b/>
        </w:rPr>
      </w:pPr>
    </w:p>
    <w:p w14:paraId="5A3BA439" w14:textId="77777777" w:rsidR="005D7EB3" w:rsidRDefault="005D7EB3" w:rsidP="003A4339">
      <w:pPr>
        <w:rPr>
          <w:b/>
        </w:rPr>
      </w:pPr>
    </w:p>
    <w:p w14:paraId="3D18056F" w14:textId="77777777" w:rsidR="005D7EB3" w:rsidRDefault="005D7EB3" w:rsidP="003A4339">
      <w:pPr>
        <w:rPr>
          <w:b/>
        </w:rPr>
      </w:pPr>
    </w:p>
    <w:p w14:paraId="5D954E49" w14:textId="77777777" w:rsidR="005D7EB3" w:rsidRDefault="005D7EB3" w:rsidP="003A4339">
      <w:pPr>
        <w:rPr>
          <w:b/>
        </w:rPr>
      </w:pPr>
    </w:p>
    <w:p w14:paraId="320B0443" w14:textId="77777777" w:rsidR="00711731" w:rsidRDefault="00711731" w:rsidP="003A4339">
      <w:pPr>
        <w:rPr>
          <w:b/>
        </w:rPr>
      </w:pPr>
    </w:p>
    <w:p w14:paraId="6BAF479E" w14:textId="77777777" w:rsidR="00711731" w:rsidRDefault="00711731" w:rsidP="003A4339">
      <w:pPr>
        <w:rPr>
          <w:b/>
        </w:rPr>
      </w:pPr>
    </w:p>
    <w:p w14:paraId="3E5B6AF7" w14:textId="77777777" w:rsidR="00711731" w:rsidRDefault="00711731" w:rsidP="003A4339">
      <w:pPr>
        <w:rPr>
          <w:b/>
        </w:rPr>
      </w:pPr>
    </w:p>
    <w:p w14:paraId="5423553A" w14:textId="77777777" w:rsidR="00711731" w:rsidRDefault="00711731"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34527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34527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34527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34527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1339A1AA" w:rsidR="005E467A" w:rsidRDefault="00156BA2" w:rsidP="005E467A">
      <w:r>
        <w:t xml:space="preserve">My companies IP will be added to </w:t>
      </w:r>
      <w:r w:rsidR="005E467A">
        <w:t xml:space="preserve">the terms and conditions that </w:t>
      </w:r>
      <w:r>
        <w:t xml:space="preserve">each client will receive and </w:t>
      </w:r>
      <w:r w:rsidR="005E467A">
        <w:t>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34527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5" w:name="_Toc32234527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345279"/>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34528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345281"/>
      <w:r>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34528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34528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34528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 xml:space="preserve">On the </w:t>
      </w:r>
      <w:proofErr w:type="gramStart"/>
      <w:r>
        <w:t>About</w:t>
      </w:r>
      <w:proofErr w:type="gramEnd"/>
      <w:r>
        <w:t xml:space="preserve">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41039856" w14:textId="77777777" w:rsidR="008A4436" w:rsidRDefault="008A4436" w:rsidP="00206527">
      <w:pPr>
        <w:pStyle w:val="Heading2"/>
      </w:pPr>
    </w:p>
    <w:p w14:paraId="41F7E233" w14:textId="77777777" w:rsidR="008A4436" w:rsidRDefault="008A4436" w:rsidP="00206527">
      <w:pPr>
        <w:pStyle w:val="Heading2"/>
      </w:pPr>
    </w:p>
    <w:p w14:paraId="5DAD98E4" w14:textId="77777777" w:rsidR="008A4436" w:rsidRDefault="008A4436" w:rsidP="00206527">
      <w:pPr>
        <w:pStyle w:val="Heading2"/>
      </w:pPr>
    </w:p>
    <w:p w14:paraId="67CF3EEA" w14:textId="77777777" w:rsidR="008A4436" w:rsidRDefault="008A4436" w:rsidP="00206527">
      <w:pPr>
        <w:pStyle w:val="Heading2"/>
      </w:pPr>
    </w:p>
    <w:p w14:paraId="14AD79EB" w14:textId="77777777" w:rsidR="008A4436" w:rsidRDefault="008A4436" w:rsidP="00206527">
      <w:pPr>
        <w:pStyle w:val="Heading2"/>
      </w:pPr>
    </w:p>
    <w:p w14:paraId="5E2AD6DB" w14:textId="77777777" w:rsidR="008A4436" w:rsidRDefault="008A4436" w:rsidP="00206527">
      <w:pPr>
        <w:pStyle w:val="Heading2"/>
      </w:pPr>
    </w:p>
    <w:p w14:paraId="345F93A4" w14:textId="574F16A1" w:rsidR="0058761D" w:rsidRDefault="00206527" w:rsidP="00206527">
      <w:pPr>
        <w:pStyle w:val="Heading2"/>
      </w:pPr>
      <w:r>
        <w:t>5.6 Company business cards</w:t>
      </w:r>
    </w:p>
    <w:p w14:paraId="255209CF" w14:textId="77777777" w:rsidR="00206527" w:rsidRDefault="00206527" w:rsidP="00206527"/>
    <w:p w14:paraId="1023F376" w14:textId="01C5EC29" w:rsidR="00206527" w:rsidRDefault="00206527" w:rsidP="00206527">
      <w:r>
        <w:t xml:space="preserve">Company business cards are a fundamental way to market your business through person </w:t>
      </w:r>
      <w:r w:rsidR="008A4436">
        <w:t xml:space="preserve">to person </w:t>
      </w:r>
      <w:r>
        <w:t xml:space="preserve">networking. When designing the business cards it is important to keep to your branding and display all the relevant information a </w:t>
      </w:r>
      <w:r w:rsidR="009F55FE">
        <w:t xml:space="preserve">client </w:t>
      </w:r>
      <w:r>
        <w:t xml:space="preserve">might want </w:t>
      </w:r>
      <w:r w:rsidR="009F55FE">
        <w:t xml:space="preserve">to see </w:t>
      </w:r>
      <w:r>
        <w:t>about you and your business.</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bookmarkStart w:id="22" w:name="_Toc322345285"/>
    </w:p>
    <w:p w14:paraId="41A9CB41" w14:textId="00203644" w:rsidR="00D23822" w:rsidRDefault="00206527" w:rsidP="00A819EB">
      <w:pPr>
        <w:pStyle w:val="Heading2"/>
      </w:pPr>
      <w:r>
        <w:t>5.7</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345286"/>
      <w:r>
        <w:t>6. Evaluation</w:t>
      </w:r>
      <w:bookmarkEnd w:id="23"/>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4" w:name="_Toc322345287"/>
      <w:r>
        <w:t>6.1</w:t>
      </w:r>
      <w:r w:rsidRPr="004E5E14">
        <w:t xml:space="preserve"> </w:t>
      </w:r>
      <w:r w:rsidRPr="005340BE">
        <w:t xml:space="preserve">Analysis of the </w:t>
      </w:r>
      <w:r w:rsidR="00AA118B">
        <w:t>research</w:t>
      </w:r>
      <w:bookmarkEnd w:id="24"/>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 xml:space="preserve">What I learnt during and did it meet </w:t>
      </w:r>
      <w:proofErr w:type="gramStart"/>
      <w:r>
        <w:rPr>
          <w:b/>
        </w:rPr>
        <w:t>it’s</w:t>
      </w:r>
      <w:proofErr w:type="gramEnd"/>
      <w:r>
        <w:rPr>
          <w:b/>
        </w:rPr>
        <w:t xml:space="preserve">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3C456931"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8C4A6F">
        <w:t>, such as the Lean Start-U</w:t>
      </w:r>
      <w:r>
        <w:t>p</w:t>
      </w:r>
      <w:r w:rsidR="008C4A6F">
        <w:t xml:space="preserve"> and 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5" w:name="_Toc322345288"/>
      <w:r>
        <w:t xml:space="preserve">6.2 </w:t>
      </w:r>
      <w:r w:rsidR="005340BE">
        <w:t>Analysis of</w:t>
      </w:r>
      <w:r w:rsidR="006757C8" w:rsidRPr="005340BE">
        <w:t xml:space="preserve"> the </w:t>
      </w:r>
      <w:r>
        <w:t>products</w:t>
      </w:r>
      <w:bookmarkEnd w:id="25"/>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 xml:space="preserve">What I learnt during and did it meet </w:t>
      </w:r>
      <w:proofErr w:type="gramStart"/>
      <w:r>
        <w:rPr>
          <w:b/>
        </w:rPr>
        <w:t>it’s</w:t>
      </w:r>
      <w:proofErr w:type="gramEnd"/>
      <w:r>
        <w:rPr>
          <w:b/>
        </w:rPr>
        <w:t xml:space="preserve">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 xml:space="preserve">cluding JavaScript and </w:t>
      </w:r>
      <w:proofErr w:type="spellStart"/>
      <w:r>
        <w:t>jQuery</w:t>
      </w:r>
      <w:proofErr w:type="spellEnd"/>
      <w:r>
        <w:t>)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t xml:space="preserve">During the research stages of my project I decided to focus primarily on JavaScript and try to avoid the use of </w:t>
      </w:r>
      <w:proofErr w:type="spellStart"/>
      <w:r>
        <w:t>jQuery</w:t>
      </w:r>
      <w:proofErr w:type="spellEnd"/>
      <w:r>
        <w:t xml:space="preserve"> throughout. During the development of my comp</w:t>
      </w:r>
      <w:r w:rsidR="00AC4173">
        <w:t>any website this proved to be the incorrect approach.</w:t>
      </w:r>
      <w:r w:rsidR="001932A3">
        <w:t xml:space="preserve"> </w:t>
      </w:r>
      <w:proofErr w:type="spellStart"/>
      <w:proofErr w:type="gramStart"/>
      <w:r w:rsidR="001932A3">
        <w:t>jQuery’s</w:t>
      </w:r>
      <w:proofErr w:type="spellEnd"/>
      <w:proofErr w:type="gramEnd"/>
      <w:r w:rsidR="001932A3">
        <w:t xml:space="preserve"> syntax is different to JavaScript’s (even though it is a JavaScript library), this was one of the main deterrence’s of learning to use it. However certain tasks can be achieved a lot simpler with one as apposed to the other. This showed me 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7D54D114" w14:textId="39E5F77C" w:rsidR="005340BE" w:rsidRPr="00B0029C" w:rsidRDefault="00B0029C" w:rsidP="00142554">
      <w:pPr>
        <w:rPr>
          <w:b/>
        </w:rPr>
      </w:pPr>
      <w:r>
        <w:rPr>
          <w:b/>
        </w:rPr>
        <w:t>User test results</w:t>
      </w:r>
    </w:p>
    <w:p w14:paraId="7780D77F" w14:textId="77777777" w:rsidR="00CC3890" w:rsidRDefault="00CC3890" w:rsidP="00142554">
      <w:pPr>
        <w:rPr>
          <w:b/>
        </w:rPr>
      </w:pPr>
    </w:p>
    <w:p w14:paraId="6CA5D357" w14:textId="30A9A738" w:rsidR="00CC3890" w:rsidRDefault="00CC3890" w:rsidP="00142554">
      <w:pPr>
        <w:rPr>
          <w:b/>
        </w:rPr>
      </w:pPr>
      <w:r>
        <w:rPr>
          <w:b/>
        </w:rPr>
        <w:t>What still needs to be done with the website</w:t>
      </w:r>
    </w:p>
    <w:p w14:paraId="392DFB70" w14:textId="77777777" w:rsidR="002F6EFC" w:rsidRPr="00A26FB9" w:rsidRDefault="002F6EFC" w:rsidP="002F6EFC">
      <w:pPr>
        <w:pStyle w:val="ListParagraph"/>
        <w:numPr>
          <w:ilvl w:val="0"/>
          <w:numId w:val="22"/>
        </w:numPr>
        <w:rPr>
          <w:b/>
          <w:sz w:val="28"/>
          <w:szCs w:val="28"/>
        </w:rPr>
      </w:pPr>
      <w:r>
        <w:t xml:space="preserve">Increase the conformance level of the website by focusing on more of the 12 guidelines </w:t>
      </w:r>
    </w:p>
    <w:p w14:paraId="058778B2" w14:textId="77777777" w:rsidR="002F6EFC" w:rsidRPr="00CC3890" w:rsidRDefault="002F6EFC" w:rsidP="00142554">
      <w:pPr>
        <w:rPr>
          <w:b/>
        </w:rPr>
      </w:pPr>
    </w:p>
    <w:p w14:paraId="57879886" w14:textId="40E64ADE" w:rsidR="004B5173" w:rsidRDefault="004B5173" w:rsidP="004B5173">
      <w:pPr>
        <w:rPr>
          <w:b/>
        </w:rPr>
      </w:pPr>
    </w:p>
    <w:p w14:paraId="53F0CA24" w14:textId="597948CA" w:rsidR="004B5173" w:rsidRDefault="00AA118B" w:rsidP="00AA118B">
      <w:pPr>
        <w:pStyle w:val="Heading2"/>
      </w:pPr>
      <w:bookmarkStart w:id="26" w:name="_Toc322345289"/>
      <w:r>
        <w:t>6.3 Analysis of the marketing</w:t>
      </w:r>
      <w:bookmarkEnd w:id="26"/>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 xml:space="preserve">What I learnt during and did it meet </w:t>
      </w:r>
      <w:proofErr w:type="gramStart"/>
      <w:r>
        <w:rPr>
          <w:b/>
        </w:rPr>
        <w:t>it’s</w:t>
      </w:r>
      <w:proofErr w:type="gramEnd"/>
      <w:r>
        <w:rPr>
          <w:b/>
        </w:rPr>
        <w:t xml:space="preserve"> aims</w:t>
      </w:r>
    </w:p>
    <w:p w14:paraId="7B752732" w14:textId="29B53E44"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 xml:space="preserve">Google (with </w:t>
      </w:r>
      <w:proofErr w:type="spellStart"/>
      <w:r w:rsidR="002A66DE">
        <w:t>onpage</w:t>
      </w:r>
      <w:proofErr w:type="spellEnd"/>
      <w:r w:rsidR="002A66DE">
        <w:t xml:space="preserve"> and </w:t>
      </w:r>
      <w:proofErr w:type="spellStart"/>
      <w:r w:rsidR="002A66DE">
        <w:t>offpage</w:t>
      </w:r>
      <w:proofErr w:type="spellEnd"/>
      <w:r w:rsidR="002A66DE">
        <w:t xml:space="preserv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37168819"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 xml:space="preserve">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w:t>
      </w:r>
      <w:proofErr w:type="spellStart"/>
      <w:proofErr w:type="gramStart"/>
      <w:r w:rsidR="004F6667">
        <w:t>brighton</w:t>
      </w:r>
      <w:proofErr w:type="spellEnd"/>
      <w:proofErr w:type="gramEnd"/>
      <w:r w:rsidR="004F6667">
        <w:t xml:space="preserve">, </w:t>
      </w:r>
      <w:proofErr w:type="spellStart"/>
      <w:r w:rsidR="004F6667">
        <w:t>cms</w:t>
      </w:r>
      <w:proofErr w:type="spellEnd"/>
      <w:r w:rsidR="004F6667">
        <w:t>, e-commerce and crank creations.</w:t>
      </w:r>
      <w:r w:rsidR="00603447">
        <w:t xml:space="preserve"> With the combinations of these </w:t>
      </w:r>
      <w:proofErr w:type="gramStart"/>
      <w:r w:rsidR="00603447">
        <w:t xml:space="preserve">keywords </w:t>
      </w:r>
      <w:r w:rsidR="004F6667">
        <w:t xml:space="preserve"> </w:t>
      </w:r>
      <w:r w:rsidR="00603447">
        <w:t>throughout</w:t>
      </w:r>
      <w:proofErr w:type="gramEnd"/>
      <w:r w:rsidR="00603447">
        <w:t xml:space="preserve"> my website in my meta data it will help Google display my website when users search for similar keywords.</w:t>
      </w:r>
      <w:r w:rsidR="00E8539B">
        <w:t xml:space="preserve"> The off-page SEO of my company website is 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0F32D9">
        <w:rPr>
          <w:b/>
        </w:rPr>
        <w:t>WEBSITE GOES HERE</w:t>
      </w:r>
      <w:r w:rsidR="000F32D9">
        <w:t xml:space="preserve"> to help with my companies rating. Because this is a </w:t>
      </w:r>
      <w:r w:rsidR="000F32D9">
        <w:rPr>
          <w:b/>
        </w:rPr>
        <w:t>WEBSITE TYPE GOES HERE</w:t>
      </w:r>
      <w:r w:rsidR="000F32D9">
        <w:t xml:space="preserve"> website it is highly respected by Google and will further improve my rating overall.</w:t>
      </w:r>
    </w:p>
    <w:p w14:paraId="269F4AF2" w14:textId="77777777" w:rsidR="00585530" w:rsidRDefault="00585530" w:rsidP="00AA118B">
      <w:pPr>
        <w:rPr>
          <w:b/>
        </w:rPr>
      </w:pPr>
    </w:p>
    <w:p w14:paraId="02E5C571" w14:textId="6AFDFD72" w:rsidR="00AA118B" w:rsidRDefault="00AA118B" w:rsidP="00AA118B">
      <w:r>
        <w:t>After researching the best social media platforms for a web business, I decided to focus on three of the four platforms analysed</w:t>
      </w:r>
      <w:proofErr w:type="gramStart"/>
      <w:r>
        <w:t>;</w:t>
      </w:r>
      <w:proofErr w:type="gramEnd"/>
      <w:r>
        <w:t xml:space="preserve"> Facebook, Twitter and LinkedIn. </w:t>
      </w:r>
    </w:p>
    <w:p w14:paraId="3EA15587" w14:textId="41A94127" w:rsidR="00AA118B" w:rsidRDefault="00AA118B" w:rsidP="00AA118B">
      <w:r>
        <w:t xml:space="preserve">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t>
      </w:r>
      <w:proofErr w:type="gramStart"/>
      <w:r>
        <w:t>web hosting</w:t>
      </w:r>
      <w:proofErr w:type="gramEnd"/>
      <w:r>
        <w:t xml:space="preserve"> provider. Another important part of information on the social media pages is the link to my company website, this will give my social media audience the 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60321B03"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 xml:space="preserve">get a page on their website, where you could have a backlink to your company website and social media pages. Unfortunately I did not attend this meet-up due to time constraints, however I will begin to after </w:t>
      </w:r>
      <w:proofErr w:type="spellStart"/>
      <w:r w:rsidR="00DA3AB7">
        <w:t>University.</w:t>
      </w:r>
      <w:r w:rsidR="007D3662">
        <w:t>I</w:t>
      </w:r>
      <w:proofErr w:type="spellEnd"/>
      <w:r w:rsidR="007D3662">
        <w:t xml:space="preserve">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p>
    <w:p w14:paraId="1CEA6439" w14:textId="77777777" w:rsidR="00AA118B" w:rsidRDefault="00AA118B" w:rsidP="005340BE">
      <w:pPr>
        <w:rPr>
          <w:b/>
        </w:rPr>
      </w:pPr>
    </w:p>
    <w:p w14:paraId="6D791FCD" w14:textId="7C3349DB" w:rsidR="005340BE" w:rsidRPr="00252C43" w:rsidRDefault="00252C43" w:rsidP="005340BE">
      <w:pPr>
        <w:rPr>
          <w:b/>
          <w:sz w:val="28"/>
          <w:szCs w:val="28"/>
        </w:rPr>
      </w:pPr>
      <w:r>
        <w:rPr>
          <w:b/>
          <w:sz w:val="28"/>
          <w:szCs w:val="28"/>
        </w:rPr>
        <w:t xml:space="preserve">Overall observation of what I have learnt and what </w:t>
      </w:r>
      <w:r w:rsidR="005340BE" w:rsidRPr="00252C43">
        <w:rPr>
          <w:b/>
          <w:sz w:val="28"/>
          <w:szCs w:val="28"/>
        </w:rPr>
        <w:t>I still need to learn</w:t>
      </w:r>
      <w:r>
        <w:rPr>
          <w:b/>
          <w:sz w:val="28"/>
          <w:szCs w:val="28"/>
        </w:rPr>
        <w:t xml:space="preserve"> (Conclusion)</w:t>
      </w:r>
    </w:p>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51A33721" w14:textId="77777777" w:rsidR="00252C43" w:rsidRDefault="00252C43" w:rsidP="00380CB5">
      <w:pPr>
        <w:rPr>
          <w:b/>
          <w:sz w:val="36"/>
          <w:szCs w:val="36"/>
        </w:rPr>
      </w:pPr>
    </w:p>
    <w:p w14:paraId="3786592E" w14:textId="77777777" w:rsidR="00252C43" w:rsidRPr="00745E4D" w:rsidRDefault="00252C43" w:rsidP="00252C43">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3817FDAC" w14:textId="77777777" w:rsidR="00252C43" w:rsidRPr="00E258B2" w:rsidRDefault="00252C43" w:rsidP="00252C43">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7" w:name="_Toc322345290"/>
      <w:r>
        <w:t>7</w:t>
      </w:r>
      <w:r w:rsidR="00A819EB">
        <w:t xml:space="preserve">. </w:t>
      </w:r>
      <w:r w:rsidR="003D3DA0">
        <w:t>Bibliography</w:t>
      </w:r>
      <w:bookmarkEnd w:id="27"/>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Pr="00EB7C17"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28" w:name="_Toc322345291"/>
      <w:r w:rsidR="00387687">
        <w:t>Appendix 1</w:t>
      </w:r>
      <w:r w:rsidR="00E258B2">
        <w:t xml:space="preserve"> </w:t>
      </w:r>
      <w:r w:rsidR="00CC088D">
        <w:t>–</w:t>
      </w:r>
      <w:r w:rsidR="00E258B2">
        <w:t xml:space="preserve"> </w:t>
      </w:r>
      <w:r w:rsidR="00CC088D">
        <w:t>Design stage</w:t>
      </w:r>
      <w:bookmarkEnd w:id="28"/>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9" w:name="_Toc322345292"/>
      <w:r>
        <w:t>Appendix 1.1 – Logo designs</w:t>
      </w:r>
      <w:bookmarkEnd w:id="29"/>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4"/>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0" w:name="_Toc322345293"/>
      <w:r>
        <w:t>Appendix 1.2 – Layout designs</w:t>
      </w:r>
      <w:bookmarkEnd w:id="30"/>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1" w:name="_Toc322345294"/>
      <w:r>
        <w:t>Appendix 1.3 – Illustration designs</w:t>
      </w:r>
      <w:bookmarkEnd w:id="31"/>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5"/>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6"/>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7"/>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2" w:name="_Toc322345295"/>
      <w:r>
        <w:t>Appendix 2 – Usability test</w:t>
      </w:r>
      <w:bookmarkEnd w:id="32"/>
    </w:p>
    <w:p w14:paraId="0525799B" w14:textId="77777777" w:rsidR="00F72B34" w:rsidRDefault="00F72B34" w:rsidP="00F72B34"/>
    <w:p w14:paraId="09B6DC58" w14:textId="77777777" w:rsidR="00F72B34" w:rsidRPr="00F72B34" w:rsidRDefault="00F72B34" w:rsidP="00F72B34"/>
    <w:p w14:paraId="112A6F19" w14:textId="5914CA38" w:rsidR="00F72B34" w:rsidRDefault="00F72B34" w:rsidP="00F72B34">
      <w:pPr>
        <w:pStyle w:val="Heading1"/>
      </w:pPr>
      <w:r>
        <w:t>Appendix 3 – Terms &amp; Conditions</w:t>
      </w:r>
    </w:p>
    <w:p w14:paraId="30766DFD" w14:textId="77777777" w:rsidR="001846B7" w:rsidRPr="001846B7" w:rsidRDefault="001846B7" w:rsidP="001846B7"/>
    <w:p w14:paraId="3563D9E0" w14:textId="63B45A1F" w:rsidR="00292B84" w:rsidRPr="00292B84" w:rsidRDefault="00292B84" w:rsidP="00292B84">
      <w:pPr>
        <w:rPr>
          <w:sz w:val="32"/>
          <w:szCs w:val="32"/>
        </w:rPr>
      </w:pPr>
      <w:r>
        <w:rPr>
          <w:sz w:val="32"/>
          <w:szCs w:val="32"/>
        </w:rPr>
        <w:t>MAKE SURE I CHECK ALL OF THESE WITH WOMBAT AND OMARS TO MAKE SURE THEY MAKE SENSE!!!</w:t>
      </w:r>
    </w:p>
    <w:p w14:paraId="07FECE76" w14:textId="77777777" w:rsidR="00804303" w:rsidRDefault="00804303" w:rsidP="00804303"/>
    <w:p w14:paraId="55434408" w14:textId="038820F0" w:rsidR="00804303" w:rsidRPr="00804303" w:rsidRDefault="00804303" w:rsidP="00804303">
      <w:r>
        <w:t>Below is a minimal version of Crank Creations terms &amp; conditions. The standard version is a .</w:t>
      </w:r>
      <w:proofErr w:type="spellStart"/>
      <w:r>
        <w:t>pdf</w:t>
      </w:r>
      <w:proofErr w:type="spellEnd"/>
      <w:r>
        <w:t xml:space="preserve">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004FD409" w14:textId="77777777" w:rsidR="002B5AF2" w:rsidRDefault="002B5AF2" w:rsidP="002B5AF2">
      <w:r>
        <w:t xml:space="preserve">The following Terms &amp; Conditions of Service apply to all products and services provided by Crank Creations. </w:t>
      </w:r>
    </w:p>
    <w:p w14:paraId="11861937" w14:textId="77777777" w:rsidR="002B5AF2" w:rsidRDefault="002B5AF2" w:rsidP="002B5AF2"/>
    <w:p w14:paraId="60821DF1" w14:textId="77777777" w:rsidR="002B5AF2" w:rsidRDefault="002B5AF2" w:rsidP="002B5AF2">
      <w:r>
        <w:t>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3D4BEBCF" w14:textId="35048015"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p>
    <w:p w14:paraId="4FA57EE0" w14:textId="77777777" w:rsidR="0066265C" w:rsidRDefault="0066265C" w:rsidP="002B5AF2"/>
    <w:p w14:paraId="1B014645" w14:textId="6BBDE9D9" w:rsidR="0066265C" w:rsidRPr="00A9036F" w:rsidRDefault="0066265C" w:rsidP="002B5AF2">
      <w:r>
        <w:t>Crank Creations are unable to commence any project until both documents are understood and accepted by the client via signature.</w:t>
      </w:r>
    </w:p>
    <w:p w14:paraId="24A246F5" w14:textId="77777777" w:rsidR="002B5AF2" w:rsidRDefault="002B5AF2" w:rsidP="002B5AF2">
      <w:pPr>
        <w:rPr>
          <w:b/>
        </w:rPr>
      </w:pPr>
    </w:p>
    <w:p w14:paraId="0088E7EB" w14:textId="77777777" w:rsidR="002B5AF2" w:rsidRDefault="002B5AF2" w:rsidP="002B5AF2">
      <w:pPr>
        <w:rPr>
          <w:b/>
        </w:rPr>
      </w:pPr>
      <w:r>
        <w:rPr>
          <w:b/>
        </w:rPr>
        <w:t>Payment terms</w:t>
      </w:r>
    </w:p>
    <w:p w14:paraId="4E45DFBA" w14:textId="2776D2C6" w:rsidR="00A306CB" w:rsidRDefault="00A306CB" w:rsidP="002B5AF2">
      <w:r>
        <w:t xml:space="preserve">For payment terms please see your </w:t>
      </w:r>
      <w:r w:rsidR="00D06161">
        <w:t xml:space="preserve">individual </w:t>
      </w:r>
      <w:r>
        <w:t>project proposal.</w:t>
      </w:r>
    </w:p>
    <w:p w14:paraId="6DF09135" w14:textId="77777777" w:rsidR="00A306CB" w:rsidRDefault="00A306CB" w:rsidP="002B5AF2"/>
    <w:p w14:paraId="265B23B0" w14:textId="22AC1D5E" w:rsidR="00A306CB" w:rsidRDefault="00A306CB" w:rsidP="002B5AF2">
      <w:r>
        <w:t xml:space="preserve">All payments are to be </w:t>
      </w:r>
      <w:r w:rsidR="000A3412">
        <w:t>made by bank transfer to details on the Invoice provided.</w:t>
      </w:r>
    </w:p>
    <w:p w14:paraId="1480CA4D" w14:textId="27A03CAA" w:rsidR="00D06161" w:rsidRDefault="00D06161" w:rsidP="002B5AF2"/>
    <w:p w14:paraId="3FEF66A1" w14:textId="388D8125" w:rsidR="000A3412" w:rsidRPr="00A306CB" w:rsidRDefault="000A3412" w:rsidP="002B5AF2">
      <w:r>
        <w:t>At the time of the clients signed acceptance of the project quote 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 the fees are subject to change.</w:t>
      </w:r>
    </w:p>
    <w:p w14:paraId="1F35DDB7" w14:textId="77777777" w:rsidR="002B5AF2" w:rsidRDefault="002B5AF2" w:rsidP="002B5AF2">
      <w:pPr>
        <w:rPr>
          <w:b/>
        </w:rPr>
      </w:pPr>
    </w:p>
    <w:p w14:paraId="3DBCAB26" w14:textId="77777777" w:rsidR="00C33293" w:rsidRDefault="00C33293" w:rsidP="002B5AF2">
      <w:pPr>
        <w:rPr>
          <w:b/>
        </w:rPr>
      </w:pPr>
    </w:p>
    <w:p w14:paraId="0F39BCCF" w14:textId="35FEE269" w:rsidR="00C33293" w:rsidRDefault="002B5AF2" w:rsidP="002B5AF2">
      <w:pPr>
        <w:rPr>
          <w:b/>
        </w:rPr>
      </w:pPr>
      <w:r>
        <w:rPr>
          <w:b/>
        </w:rPr>
        <w:t>Source files</w:t>
      </w:r>
    </w:p>
    <w:p w14:paraId="6B549E7F" w14:textId="69AEFF4D" w:rsidR="00156BA2" w:rsidRPr="00066280" w:rsidRDefault="00C33293" w:rsidP="002B5AF2">
      <w:r>
        <w:t xml:space="preserve">Crank Creations are the authors and owners of the intellectual property for the design and development files, these include: </w:t>
      </w:r>
      <w:proofErr w:type="spellStart"/>
      <w:r>
        <w:t>psd</w:t>
      </w:r>
      <w:proofErr w:type="spellEnd"/>
      <w:r>
        <w:t xml:space="preserve">, </w:t>
      </w:r>
      <w:proofErr w:type="spellStart"/>
      <w:r>
        <w:t>ai</w:t>
      </w:r>
      <w:proofErr w:type="spellEnd"/>
      <w:r>
        <w:t xml:space="preserve">, </w:t>
      </w:r>
      <w:proofErr w:type="spellStart"/>
      <w:r>
        <w:t>indd</w:t>
      </w:r>
      <w:proofErr w:type="spellEnd"/>
      <w:r>
        <w:t xml:space="preserve">, </w:t>
      </w:r>
      <w:proofErr w:type="spellStart"/>
      <w:proofErr w:type="gramStart"/>
      <w:r>
        <w:t>fla</w:t>
      </w:r>
      <w:proofErr w:type="spellEnd"/>
      <w:proofErr w:type="gramEnd"/>
      <w:r>
        <w:t xml:space="preserve">, html, </w:t>
      </w:r>
      <w:proofErr w:type="spellStart"/>
      <w:r>
        <w:t>css</w:t>
      </w:r>
      <w:proofErr w:type="spellEnd"/>
      <w:r>
        <w:t xml:space="preserve">,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4B2D1251" w14:textId="77777777" w:rsidR="002B5AF2" w:rsidRDefault="002B5AF2" w:rsidP="002B5AF2">
      <w:pPr>
        <w:rPr>
          <w:b/>
        </w:rPr>
      </w:pPr>
      <w:r>
        <w:rPr>
          <w:b/>
        </w:rPr>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6C5654A8" w14:textId="77777777" w:rsidR="00A62CFE" w:rsidRDefault="00A62CFE" w:rsidP="002B5AF2"/>
    <w:p w14:paraId="4BCE017A" w14:textId="18DD0E75" w:rsidR="001545B0" w:rsidRPr="001545B0" w:rsidRDefault="00DB60CB" w:rsidP="001545B0">
      <w:pPr>
        <w:rPr>
          <w:rFonts w:eastAsia="Times New Roman" w:cs="Times New Roman"/>
          <w:lang w:val="en-US"/>
        </w:rPr>
      </w:pPr>
      <w:r>
        <w:t>When signing the project proposal it is the clients responsibility to have guaranteed to Crank Creations that all such permission have been obtained prior to the project commencing.</w:t>
      </w:r>
      <w:r w:rsidR="00550552">
        <w:t xml:space="preserve"> </w:t>
      </w:r>
      <w:r w:rsidR="001545B0" w:rsidRPr="001545B0">
        <w:rPr>
          <w:rFonts w:eastAsia="Times New Roman" w:cs="Times New Roman"/>
          <w:color w:val="000000"/>
          <w:lang w:val="en-US"/>
        </w:rPr>
        <w:t xml:space="preserve">The Client agrees to fully indemnify and hold Blue Drop Studio free from harm in any and all claims resulting from the Client in not having obtained all the required copyright, and/or any other necessary </w:t>
      </w:r>
      <w:proofErr w:type="gramStart"/>
      <w:r w:rsidR="001545B0" w:rsidRPr="001545B0">
        <w:rPr>
          <w:rFonts w:eastAsia="Times New Roman" w:cs="Times New Roman"/>
          <w:color w:val="000000"/>
          <w:lang w:val="en-US"/>
        </w:rPr>
        <w:t>permi</w:t>
      </w:r>
      <w:bookmarkStart w:id="33" w:name="_GoBack"/>
      <w:bookmarkEnd w:id="33"/>
      <w:r w:rsidR="001545B0" w:rsidRPr="001545B0">
        <w:rPr>
          <w:rFonts w:eastAsia="Times New Roman" w:cs="Times New Roman"/>
          <w:color w:val="000000"/>
          <w:lang w:val="en-US"/>
        </w:rPr>
        <w:t>ssions</w:t>
      </w:r>
      <w:proofErr w:type="gramEnd"/>
      <w:r w:rsidR="001545B0" w:rsidRPr="001545B0">
        <w:rPr>
          <w:rFonts w:eastAsia="Times New Roman" w:cs="Times New Roman"/>
          <w:color w:val="000000"/>
          <w:lang w:val="en-US"/>
        </w:rPr>
        <w:t>.</w:t>
      </w:r>
      <w:r w:rsidR="001545B0" w:rsidRPr="001545B0">
        <w:t xml:space="preserve"> </w:t>
      </w:r>
      <w:r w:rsidR="001545B0" w:rsidRPr="001545B0">
        <w:t>Crank Creations may request evidence of permissions and authorities.</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77777777" w:rsidR="002B5AF2" w:rsidRDefault="002B5AF2" w:rsidP="002B5AF2">
      <w:pPr>
        <w:rPr>
          <w:b/>
        </w:rPr>
      </w:pPr>
      <w:r>
        <w:rPr>
          <w:b/>
        </w:rPr>
        <w:t>Alterations??</w:t>
      </w:r>
    </w:p>
    <w:p w14:paraId="0A04F3D6" w14:textId="77777777" w:rsidR="002B5AF2" w:rsidRDefault="002B5AF2" w:rsidP="002B5AF2">
      <w:pPr>
        <w:rPr>
          <w:b/>
        </w:rPr>
      </w:pPr>
    </w:p>
    <w:p w14:paraId="7B0B0552" w14:textId="77777777" w:rsidR="002B5AF2" w:rsidRDefault="002B5AF2" w:rsidP="002B5AF2">
      <w:pPr>
        <w:rPr>
          <w:b/>
        </w:rPr>
      </w:pPr>
      <w:r>
        <w:rPr>
          <w:b/>
        </w:rPr>
        <w:t>Legal stuff</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61B125DB" w14:textId="77777777" w:rsidR="002B5AF2" w:rsidRDefault="002B5AF2" w:rsidP="002B5AF2">
      <w:pPr>
        <w:rPr>
          <w:b/>
        </w:rPr>
      </w:pPr>
    </w:p>
    <w:p w14:paraId="64061E1E" w14:textId="77777777" w:rsidR="002B5AF2" w:rsidRDefault="002B5AF2" w:rsidP="002B5AF2">
      <w:pPr>
        <w:rPr>
          <w:b/>
        </w:rPr>
      </w:pPr>
      <w:r>
        <w:rPr>
          <w:b/>
        </w:rPr>
        <w:t>Feedback (If we think against it we can say)</w:t>
      </w:r>
    </w:p>
    <w:p w14:paraId="59BE63C0" w14:textId="77777777" w:rsidR="002B5AF2" w:rsidRDefault="002B5AF2" w:rsidP="002B5AF2">
      <w:pPr>
        <w:rPr>
          <w:b/>
        </w:rPr>
      </w:pPr>
    </w:p>
    <w:p w14:paraId="7805AA71" w14:textId="77777777" w:rsidR="002B5AF2" w:rsidRDefault="002B5AF2" w:rsidP="002B5AF2">
      <w:pPr>
        <w:rPr>
          <w:b/>
        </w:rPr>
      </w:pPr>
      <w:r>
        <w:rPr>
          <w:b/>
        </w:rPr>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p>
    <w:p w14:paraId="28660A28" w14:textId="77777777" w:rsidR="002B5AF2" w:rsidRDefault="002B5AF2" w:rsidP="002B5AF2">
      <w:pPr>
        <w:rPr>
          <w:b/>
        </w:rPr>
      </w:pPr>
    </w:p>
    <w:p w14:paraId="6DA05BA6" w14:textId="77777777" w:rsidR="002B5AF2" w:rsidRDefault="002B5AF2" w:rsidP="002B5AF2">
      <w:pPr>
        <w:rPr>
          <w:b/>
        </w:rPr>
      </w:pPr>
      <w:r>
        <w:rPr>
          <w:b/>
        </w:rPr>
        <w:t xml:space="preserve">SEO (we do not do SEO but we make </w:t>
      </w:r>
      <w:proofErr w:type="spellStart"/>
      <w:r>
        <w:rPr>
          <w:b/>
        </w:rPr>
        <w:t>seo</w:t>
      </w:r>
      <w:proofErr w:type="spellEnd"/>
      <w:r>
        <w:rPr>
          <w:b/>
        </w:rPr>
        <w:t xml:space="preserve"> friendly code)</w:t>
      </w:r>
    </w:p>
    <w:p w14:paraId="3BE8D535" w14:textId="77777777" w:rsidR="002B5AF2" w:rsidRDefault="002B5AF2" w:rsidP="002B5AF2">
      <w:pPr>
        <w:rPr>
          <w:b/>
        </w:rPr>
      </w:pPr>
    </w:p>
    <w:p w14:paraId="6E482D4A" w14:textId="77777777" w:rsidR="002B5AF2" w:rsidRDefault="002B5AF2" w:rsidP="002B5AF2">
      <w:pPr>
        <w:rPr>
          <w:b/>
        </w:rPr>
      </w:pPr>
      <w:r>
        <w:rPr>
          <w:b/>
        </w:rPr>
        <w:t>Disclaimer (Default With that??)</w:t>
      </w:r>
    </w:p>
    <w:p w14:paraId="61FE6452" w14:textId="77777777" w:rsidR="002B5AF2" w:rsidRDefault="002B5AF2" w:rsidP="002B5AF2">
      <w:pPr>
        <w:rPr>
          <w:b/>
        </w:rPr>
      </w:pPr>
    </w:p>
    <w:p w14:paraId="775B821D" w14:textId="77777777" w:rsidR="002B5AF2" w:rsidRDefault="002B5AF2" w:rsidP="002B5AF2">
      <w:pPr>
        <w:rPr>
          <w:b/>
        </w:rPr>
      </w:pPr>
      <w:r>
        <w:rPr>
          <w:b/>
        </w:rPr>
        <w:t>Acceptance</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64FE61D5" w14:textId="5AC68B2C" w:rsidR="004D79B9" w:rsidRPr="004D79B9" w:rsidRDefault="004D79B9" w:rsidP="004D79B9">
      <w:pPr>
        <w:pStyle w:val="ListParagraph"/>
        <w:numPr>
          <w:ilvl w:val="0"/>
          <w:numId w:val="25"/>
        </w:numPr>
        <w:rPr>
          <w:b/>
          <w:sz w:val="28"/>
          <w:szCs w:val="28"/>
        </w:rPr>
      </w:pPr>
      <w:r>
        <w:rPr>
          <w:b/>
          <w:sz w:val="28"/>
          <w:szCs w:val="28"/>
        </w:rPr>
        <w:t xml:space="preserve">Terms and </w:t>
      </w:r>
      <w:proofErr w:type="gramStart"/>
      <w:r>
        <w:rPr>
          <w:b/>
          <w:sz w:val="28"/>
          <w:szCs w:val="28"/>
        </w:rPr>
        <w:t>conditions(</w:t>
      </w:r>
      <w:proofErr w:type="gramEnd"/>
      <w:r>
        <w:rPr>
          <w:b/>
          <w:sz w:val="28"/>
          <w:szCs w:val="28"/>
        </w:rPr>
        <w:t>contract)</w:t>
      </w:r>
    </w:p>
    <w:p w14:paraId="0EF4C445" w14:textId="44265881" w:rsidR="00E83F3C" w:rsidRDefault="00E83F3C" w:rsidP="00E83F3C">
      <w:pPr>
        <w:pStyle w:val="ListParagraph"/>
        <w:numPr>
          <w:ilvl w:val="0"/>
          <w:numId w:val="25"/>
        </w:numPr>
        <w:rPr>
          <w:b/>
          <w:sz w:val="28"/>
          <w:szCs w:val="28"/>
        </w:rPr>
      </w:pPr>
      <w:r>
        <w:rPr>
          <w:b/>
          <w:sz w:val="28"/>
          <w:szCs w:val="28"/>
        </w:rPr>
        <w:t xml:space="preserve">Create </w:t>
      </w:r>
      <w:proofErr w:type="spellStart"/>
      <w:r>
        <w:rPr>
          <w:b/>
          <w:sz w:val="28"/>
          <w:szCs w:val="28"/>
        </w:rPr>
        <w:t>Jemma’s</w:t>
      </w:r>
      <w:proofErr w:type="spellEnd"/>
      <w:r>
        <w:rPr>
          <w:b/>
          <w:sz w:val="28"/>
          <w:szCs w:val="28"/>
        </w:rPr>
        <w:t xml:space="preserve"> website </w:t>
      </w:r>
    </w:p>
    <w:p w14:paraId="2148EA97" w14:textId="37B0E2B1" w:rsidR="00E83F3C" w:rsidRDefault="00E83F3C" w:rsidP="00E83F3C">
      <w:pPr>
        <w:pStyle w:val="ListParagraph"/>
        <w:numPr>
          <w:ilvl w:val="0"/>
          <w:numId w:val="25"/>
        </w:numPr>
        <w:rPr>
          <w:b/>
          <w:sz w:val="28"/>
          <w:szCs w:val="28"/>
        </w:rPr>
      </w:pPr>
      <w:r>
        <w:rPr>
          <w:b/>
          <w:sz w:val="28"/>
          <w:szCs w:val="28"/>
        </w:rPr>
        <w:t>Updated my work page</w:t>
      </w:r>
    </w:p>
    <w:p w14:paraId="3BEED032" w14:textId="3C04D7A8" w:rsidR="00E83F3C" w:rsidRDefault="00E83F3C" w:rsidP="00E83F3C">
      <w:pPr>
        <w:pStyle w:val="ListParagraph"/>
        <w:numPr>
          <w:ilvl w:val="0"/>
          <w:numId w:val="25"/>
        </w:numPr>
        <w:rPr>
          <w:b/>
          <w:sz w:val="28"/>
          <w:szCs w:val="28"/>
        </w:rPr>
      </w:pPr>
      <w:r>
        <w:rPr>
          <w:b/>
          <w:sz w:val="28"/>
          <w:szCs w:val="28"/>
        </w:rPr>
        <w:t>Test fonts across browser</w:t>
      </w:r>
      <w:r w:rsidR="005E1094">
        <w:rPr>
          <w:b/>
          <w:sz w:val="28"/>
          <w:szCs w:val="28"/>
        </w:rPr>
        <w:t xml:space="preserve"> – </w:t>
      </w:r>
      <w:r w:rsidR="002A407A">
        <w:rPr>
          <w:sz w:val="28"/>
          <w:szCs w:val="28"/>
        </w:rPr>
        <w:t>Section has web app and description</w:t>
      </w:r>
      <w:r>
        <w:rPr>
          <w:b/>
          <w:sz w:val="28"/>
          <w:szCs w:val="28"/>
        </w:rPr>
        <w:t xml:space="preserve"> </w:t>
      </w:r>
    </w:p>
    <w:p w14:paraId="0E1E33AB" w14:textId="4E841259" w:rsidR="00E83F3C" w:rsidRDefault="00E83F3C" w:rsidP="00E83F3C">
      <w:pPr>
        <w:pStyle w:val="ListParagraph"/>
        <w:numPr>
          <w:ilvl w:val="0"/>
          <w:numId w:val="25"/>
        </w:numPr>
        <w:rPr>
          <w:b/>
          <w:sz w:val="28"/>
          <w:szCs w:val="28"/>
        </w:rPr>
      </w:pPr>
      <w:r>
        <w:rPr>
          <w:b/>
          <w:sz w:val="28"/>
          <w:szCs w:val="28"/>
        </w:rPr>
        <w:t>User test -</w:t>
      </w:r>
      <w:r w:rsidRPr="00E83F3C">
        <w:t xml:space="preserve"> </w:t>
      </w:r>
      <w:r>
        <w:t xml:space="preserve">Keep </w:t>
      </w:r>
      <w:r w:rsidRPr="00386BA6">
        <w:rPr>
          <w:sz w:val="26"/>
          <w:szCs w:val="26"/>
        </w:rPr>
        <w:t>results/evaluation in the main repor</w:t>
      </w:r>
      <w:r>
        <w:rPr>
          <w:sz w:val="26"/>
          <w:szCs w:val="26"/>
        </w:rPr>
        <w:t>t and the rest in the appendix.</w:t>
      </w:r>
    </w:p>
    <w:p w14:paraId="03253077" w14:textId="721A8751" w:rsidR="00E83F3C" w:rsidRDefault="00E83F3C" w:rsidP="00E83F3C">
      <w:pPr>
        <w:pStyle w:val="ListParagraph"/>
        <w:numPr>
          <w:ilvl w:val="0"/>
          <w:numId w:val="25"/>
        </w:numPr>
        <w:rPr>
          <w:b/>
          <w:sz w:val="28"/>
          <w:szCs w:val="28"/>
        </w:rPr>
      </w:pPr>
      <w:r>
        <w:rPr>
          <w:b/>
          <w:sz w:val="28"/>
          <w:szCs w:val="28"/>
        </w:rPr>
        <w:t>Finish evaluation</w:t>
      </w:r>
      <w:r w:rsidR="00135D05">
        <w:rPr>
          <w:b/>
          <w:sz w:val="28"/>
          <w:szCs w:val="28"/>
        </w:rPr>
        <w:t xml:space="preserve"> – </w:t>
      </w:r>
      <w:r w:rsidR="00135D05">
        <w:rPr>
          <w:sz w:val="28"/>
          <w:szCs w:val="28"/>
        </w:rPr>
        <w:t>Check I have covered the pasted points (te</w:t>
      </w:r>
      <w:r w:rsidR="002352E5">
        <w:rPr>
          <w:sz w:val="28"/>
          <w:szCs w:val="28"/>
        </w:rPr>
        <w:t xml:space="preserve">chnical grasp </w:t>
      </w:r>
      <w:proofErr w:type="spellStart"/>
      <w:r w:rsidR="002352E5">
        <w:rPr>
          <w:sz w:val="28"/>
          <w:szCs w:val="28"/>
        </w:rPr>
        <w:t>etc</w:t>
      </w:r>
      <w:proofErr w:type="spellEnd"/>
      <w:r w:rsidR="002352E5">
        <w:rPr>
          <w:sz w:val="28"/>
          <w:szCs w:val="28"/>
        </w:rPr>
        <w:t>)</w:t>
      </w:r>
      <w:r>
        <w:rPr>
          <w:b/>
          <w:sz w:val="28"/>
          <w:szCs w:val="28"/>
        </w:rPr>
        <w:tab/>
      </w:r>
    </w:p>
    <w:p w14:paraId="6CE9B09B" w14:textId="240DAB64" w:rsidR="004E48C2" w:rsidRDefault="00E83F3C" w:rsidP="00E83F3C">
      <w:pPr>
        <w:pStyle w:val="ListParagraph"/>
        <w:numPr>
          <w:ilvl w:val="0"/>
          <w:numId w:val="25"/>
        </w:numPr>
        <w:rPr>
          <w:b/>
          <w:sz w:val="28"/>
          <w:szCs w:val="28"/>
        </w:rPr>
      </w:pPr>
      <w:r>
        <w:rPr>
          <w:b/>
          <w:sz w:val="28"/>
          <w:szCs w:val="28"/>
        </w:rPr>
        <w:t xml:space="preserve">Trim report – </w:t>
      </w:r>
      <w:r>
        <w:rPr>
          <w:sz w:val="28"/>
          <w:szCs w:val="28"/>
        </w:rPr>
        <w:t xml:space="preserve">Make it accessible to the reader </w:t>
      </w:r>
    </w:p>
    <w:p w14:paraId="2E551B2B" w14:textId="3309C74A" w:rsidR="00E83F3C" w:rsidRDefault="00E83F3C" w:rsidP="00E83F3C">
      <w:pPr>
        <w:pStyle w:val="ListParagraph"/>
        <w:numPr>
          <w:ilvl w:val="0"/>
          <w:numId w:val="25"/>
        </w:numPr>
        <w:rPr>
          <w:b/>
          <w:sz w:val="28"/>
          <w:szCs w:val="28"/>
        </w:rPr>
      </w:pPr>
      <w:proofErr w:type="spellStart"/>
      <w:r>
        <w:rPr>
          <w:b/>
          <w:sz w:val="28"/>
          <w:szCs w:val="28"/>
        </w:rPr>
        <w:t>Alphabeticalise</w:t>
      </w:r>
      <w:proofErr w:type="spellEnd"/>
      <w:r>
        <w:rPr>
          <w:b/>
          <w:sz w:val="28"/>
          <w:szCs w:val="28"/>
        </w:rPr>
        <w:t xml:space="preserve"> bibliography – </w:t>
      </w:r>
      <w:r>
        <w:rPr>
          <w:sz w:val="28"/>
          <w:szCs w:val="28"/>
        </w:rPr>
        <w:t>Use shortcut (</w:t>
      </w:r>
      <w:proofErr w:type="spellStart"/>
      <w:r>
        <w:rPr>
          <w:sz w:val="28"/>
          <w:szCs w:val="28"/>
        </w:rPr>
        <w:t>google</w:t>
      </w:r>
      <w:proofErr w:type="spellEnd"/>
      <w:r>
        <w:rPr>
          <w:sz w:val="28"/>
          <w:szCs w:val="28"/>
        </w:rPr>
        <w:t>)</w:t>
      </w:r>
    </w:p>
    <w:p w14:paraId="080716CD" w14:textId="473DF932" w:rsidR="00E83F3C" w:rsidRPr="00E83F3C" w:rsidRDefault="00E83F3C" w:rsidP="00E83F3C">
      <w:pPr>
        <w:pStyle w:val="ListParagraph"/>
        <w:numPr>
          <w:ilvl w:val="0"/>
          <w:numId w:val="25"/>
        </w:numPr>
        <w:rPr>
          <w:b/>
          <w:sz w:val="28"/>
          <w:szCs w:val="28"/>
        </w:rPr>
      </w:pPr>
      <w:r>
        <w:rPr>
          <w:b/>
          <w:sz w:val="28"/>
          <w:szCs w:val="28"/>
        </w:rPr>
        <w:t xml:space="preserve">Add Crank Creations, </w:t>
      </w:r>
      <w:proofErr w:type="spellStart"/>
      <w:r>
        <w:rPr>
          <w:b/>
          <w:sz w:val="28"/>
          <w:szCs w:val="28"/>
        </w:rPr>
        <w:t>Jemma’s</w:t>
      </w:r>
      <w:proofErr w:type="spellEnd"/>
      <w:r>
        <w:rPr>
          <w:b/>
          <w:sz w:val="28"/>
          <w:szCs w:val="28"/>
        </w:rPr>
        <w:t xml:space="preserve"> and STS </w:t>
      </w:r>
      <w:proofErr w:type="spellStart"/>
      <w:proofErr w:type="gramStart"/>
      <w:r>
        <w:rPr>
          <w:b/>
          <w:sz w:val="28"/>
          <w:szCs w:val="28"/>
        </w:rPr>
        <w:t>url</w:t>
      </w:r>
      <w:proofErr w:type="spellEnd"/>
      <w:proofErr w:type="gramEnd"/>
      <w:r>
        <w:rPr>
          <w:b/>
          <w:sz w:val="28"/>
          <w:szCs w:val="28"/>
        </w:rPr>
        <w:t xml:space="preserve"> below table of content for accessibility.</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5A5D13" w:rsidRDefault="005A5D13" w:rsidP="00444C24">
      <w:r>
        <w:separator/>
      </w:r>
    </w:p>
  </w:endnote>
  <w:endnote w:type="continuationSeparator" w:id="0">
    <w:p w14:paraId="3DF146E6" w14:textId="77777777" w:rsidR="005A5D13" w:rsidRDefault="005A5D13"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5A5D13" w:rsidRDefault="005A5D13" w:rsidP="00444C24">
      <w:r>
        <w:separator/>
      </w:r>
    </w:p>
  </w:footnote>
  <w:footnote w:type="continuationSeparator" w:id="0">
    <w:p w14:paraId="4B974B31" w14:textId="77777777" w:rsidR="005A5D13" w:rsidRDefault="005A5D13" w:rsidP="00444C24">
      <w:r>
        <w:continuationSeparator/>
      </w:r>
    </w:p>
  </w:footnote>
  <w:footnote w:id="1">
    <w:p w14:paraId="7C8E6810" w14:textId="77777777" w:rsidR="005A5D13" w:rsidRPr="00ED715B" w:rsidRDefault="005A5D13" w:rsidP="006D45D6">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E3B3129" w14:textId="77777777" w:rsidR="005A5D13" w:rsidRPr="00ED715B" w:rsidRDefault="005A5D13" w:rsidP="006D45D6">
      <w:pPr>
        <w:pStyle w:val="FootnoteText"/>
        <w:rPr>
          <w:lang w:val="en-US"/>
        </w:rPr>
      </w:pPr>
    </w:p>
  </w:footnote>
  <w:footnote w:id="2">
    <w:p w14:paraId="38B4007B" w14:textId="04EE9A62" w:rsidR="005A5D13" w:rsidRPr="00707925" w:rsidRDefault="005A5D13"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3">
    <w:p w14:paraId="6C833BDB" w14:textId="799E879F" w:rsidR="005A5D13" w:rsidRPr="00707925" w:rsidRDefault="005A5D13"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4">
    <w:p w14:paraId="019C4436" w14:textId="623C9E53" w:rsidR="005A5D13" w:rsidRPr="00707925" w:rsidRDefault="005A5D13"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5">
    <w:p w14:paraId="62F184A3" w14:textId="0C48D485" w:rsidR="005A5D13" w:rsidRPr="00707925" w:rsidRDefault="005A5D13"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6">
    <w:p w14:paraId="45F3D6AF" w14:textId="77777777" w:rsidR="005A5D13" w:rsidRPr="00981CCA" w:rsidRDefault="005A5D13"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5A5D13" w:rsidRPr="006E342E" w:rsidRDefault="005A5D13" w:rsidP="00EE5704">
      <w:pPr>
        <w:pStyle w:val="FootnoteText"/>
        <w:rPr>
          <w:lang w:val="en-US"/>
        </w:rPr>
      </w:pPr>
    </w:p>
  </w:footnote>
  <w:footnote w:id="7">
    <w:p w14:paraId="7B88B616" w14:textId="77777777" w:rsidR="005A5D13" w:rsidRPr="00064201" w:rsidRDefault="005A5D13"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8">
    <w:p w14:paraId="46BE7249" w14:textId="77777777" w:rsidR="005A5D13" w:rsidRPr="00FB56E6" w:rsidRDefault="005A5D13"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5189C601" w14:textId="77777777" w:rsidR="005A5D13" w:rsidRDefault="005A5D13" w:rsidP="00EE5704">
      <w:pPr>
        <w:pStyle w:val="FootnoteText"/>
      </w:pPr>
    </w:p>
    <w:p w14:paraId="2D7DEC8E" w14:textId="77777777" w:rsidR="005A5D13" w:rsidRDefault="005A5D13" w:rsidP="00EE5704">
      <w:pPr>
        <w:pStyle w:val="FootnoteText"/>
      </w:pPr>
    </w:p>
    <w:p w14:paraId="133343F2" w14:textId="77777777" w:rsidR="005A5D13" w:rsidRPr="00FD7AC9" w:rsidRDefault="005A5D13"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30C26432" w14:textId="77777777" w:rsidR="005A5D13" w:rsidRPr="008D012E" w:rsidRDefault="005A5D13"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2C8A9E5E" w14:textId="77777777" w:rsidR="005A5D13" w:rsidRPr="00C90A44" w:rsidRDefault="005A5D13"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5CEA4B92" w14:textId="77777777" w:rsidR="005A5D13" w:rsidRPr="00D3576E" w:rsidRDefault="005A5D13"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3">
    <w:p w14:paraId="1EB374B1" w14:textId="77777777" w:rsidR="005A5D13" w:rsidRPr="00D67C6E" w:rsidRDefault="005A5D13"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5A5D13" w:rsidRPr="009B6D8F" w:rsidRDefault="005A5D13">
      <w:pPr>
        <w:pStyle w:val="FootnoteText"/>
        <w:rPr>
          <w:lang w:val="en-US"/>
        </w:rPr>
      </w:pPr>
    </w:p>
  </w:footnote>
  <w:footnote w:id="14">
    <w:p w14:paraId="59D57D3B" w14:textId="77777777" w:rsidR="005A5D13" w:rsidRPr="00D67C6E" w:rsidRDefault="005A5D13"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5A5D13" w:rsidRPr="009B6D8F" w:rsidRDefault="005A5D13">
      <w:pPr>
        <w:pStyle w:val="FootnoteText"/>
        <w:rPr>
          <w:lang w:val="en-US"/>
        </w:rPr>
      </w:pPr>
    </w:p>
  </w:footnote>
  <w:footnote w:id="15">
    <w:p w14:paraId="417951C1" w14:textId="6FA4DBC5" w:rsidR="005A5D13" w:rsidRPr="009B3327" w:rsidRDefault="005A5D13"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6">
    <w:p w14:paraId="7535B21E" w14:textId="77777777" w:rsidR="005A5D13" w:rsidRDefault="005A5D13">
      <w:pPr>
        <w:pStyle w:val="FootnoteText"/>
      </w:pPr>
    </w:p>
    <w:p w14:paraId="745ED017" w14:textId="68F82AFE" w:rsidR="005A5D13" w:rsidRPr="000C60F1" w:rsidRDefault="005A5D13"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7">
    <w:p w14:paraId="6D10FCF2" w14:textId="26A724A6" w:rsidR="005A5D13" w:rsidRPr="000C60F1" w:rsidRDefault="005A5D13"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8">
    <w:p w14:paraId="6863C435" w14:textId="2F379473" w:rsidR="005A5D13" w:rsidRPr="00D67C6E" w:rsidRDefault="005A5D13"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5A5D13" w:rsidRPr="008A6545" w:rsidRDefault="005A5D13" w:rsidP="00BE54A5">
      <w:pPr>
        <w:pStyle w:val="FootnoteText"/>
        <w:rPr>
          <w:lang w:val="en-US"/>
        </w:rPr>
      </w:pPr>
    </w:p>
  </w:footnote>
  <w:footnote w:id="19">
    <w:p w14:paraId="7EC1083E" w14:textId="1E944F68" w:rsidR="005A5D13" w:rsidRPr="000C60F1" w:rsidRDefault="005A5D13"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5A5D13" w:rsidRPr="008A6545" w:rsidRDefault="005A5D13" w:rsidP="00BE54A5">
      <w:pPr>
        <w:pStyle w:val="FootnoteText"/>
        <w:rPr>
          <w:lang w:val="en-US"/>
        </w:rPr>
      </w:pPr>
    </w:p>
  </w:footnote>
  <w:footnote w:id="20">
    <w:p w14:paraId="158F39E1" w14:textId="6BF49AC9" w:rsidR="005A5D13" w:rsidRPr="000C60F1" w:rsidRDefault="005A5D13"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1">
    <w:p w14:paraId="0A376AB8" w14:textId="77777777" w:rsidR="005A5D13" w:rsidRPr="000C60F1" w:rsidRDefault="005A5D13"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5A5D13" w:rsidRPr="000C60F1" w:rsidRDefault="005A5D13" w:rsidP="000C60F1">
      <w:pPr>
        <w:rPr>
          <w:rFonts w:ascii="Times" w:eastAsia="Times New Roman" w:hAnsi="Times" w:cs="Times New Roman"/>
          <w:sz w:val="20"/>
          <w:szCs w:val="20"/>
          <w:lang w:val="en-US"/>
        </w:rPr>
      </w:pPr>
    </w:p>
    <w:p w14:paraId="34E95813" w14:textId="78665E2A" w:rsidR="005A5D13" w:rsidRPr="00444C24" w:rsidRDefault="005A5D13" w:rsidP="00EA4E83">
      <w:pPr>
        <w:pStyle w:val="FootnoteText"/>
        <w:rPr>
          <w:lang w:val="en-US"/>
        </w:rPr>
      </w:pPr>
    </w:p>
  </w:footnote>
  <w:footnote w:id="22">
    <w:p w14:paraId="02B0C052" w14:textId="77777777" w:rsidR="005A5D13" w:rsidRPr="00541EE5" w:rsidRDefault="005A5D13"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5A5D13" w:rsidRPr="00EE61E6" w:rsidRDefault="005A5D13" w:rsidP="00EA4E83">
      <w:pPr>
        <w:pStyle w:val="FootnoteText"/>
        <w:rPr>
          <w:lang w:val="en-US"/>
        </w:rPr>
      </w:pPr>
    </w:p>
  </w:footnote>
  <w:footnote w:id="23">
    <w:p w14:paraId="16FBCD9E" w14:textId="77777777" w:rsidR="005A5D13" w:rsidRPr="00541EE5" w:rsidRDefault="005A5D13"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5A5D13" w:rsidRPr="00EE61E6" w:rsidRDefault="005A5D13" w:rsidP="00EA4E83">
      <w:pPr>
        <w:pStyle w:val="FootnoteText"/>
        <w:rPr>
          <w:lang w:val="en-US"/>
        </w:rPr>
      </w:pPr>
    </w:p>
  </w:footnote>
  <w:footnote w:id="24">
    <w:p w14:paraId="38B03F52" w14:textId="77777777" w:rsidR="005A5D13" w:rsidRPr="00FF4204" w:rsidRDefault="005A5D13"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5A5D13" w:rsidRPr="009F4C7B" w:rsidRDefault="005A5D13" w:rsidP="00EA4E83">
      <w:pPr>
        <w:pStyle w:val="FootnoteText"/>
        <w:rPr>
          <w:lang w:val="en-US"/>
        </w:rPr>
      </w:pPr>
    </w:p>
  </w:footnote>
  <w:footnote w:id="25">
    <w:p w14:paraId="4556D3C7" w14:textId="77777777" w:rsidR="005A5D13" w:rsidRPr="00FF4204" w:rsidRDefault="005A5D13"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5A5D13" w:rsidRPr="009F4C7B" w:rsidRDefault="005A5D13" w:rsidP="00EA4E83">
      <w:pPr>
        <w:pStyle w:val="FootnoteText"/>
        <w:rPr>
          <w:lang w:val="en-US"/>
        </w:rPr>
      </w:pPr>
    </w:p>
  </w:footnote>
  <w:footnote w:id="26">
    <w:p w14:paraId="007F1B68" w14:textId="77777777" w:rsidR="005A5D13" w:rsidRPr="00FF4204" w:rsidRDefault="005A5D13"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5A5D13" w:rsidRPr="009F4C7B" w:rsidRDefault="005A5D13" w:rsidP="00EA4E83">
      <w:pPr>
        <w:pStyle w:val="FootnoteText"/>
        <w:rPr>
          <w:lang w:val="en-US"/>
        </w:rPr>
      </w:pPr>
    </w:p>
  </w:footnote>
  <w:footnote w:id="27">
    <w:p w14:paraId="7C6A9145" w14:textId="77777777" w:rsidR="005A5D13" w:rsidRPr="007D644F" w:rsidRDefault="005A5D13"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5A5D13" w:rsidRPr="009F4C7B" w:rsidRDefault="005A5D13" w:rsidP="00EA4E83">
      <w:pPr>
        <w:pStyle w:val="FootnoteText"/>
        <w:rPr>
          <w:lang w:val="en-US"/>
        </w:rPr>
      </w:pPr>
    </w:p>
  </w:footnote>
  <w:footnote w:id="28">
    <w:p w14:paraId="79581003" w14:textId="77777777" w:rsidR="005A5D13" w:rsidRPr="00411E13" w:rsidRDefault="005A5D13"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5A5D13" w:rsidRPr="009F4C7B" w:rsidRDefault="005A5D13" w:rsidP="00EA4E83">
      <w:pPr>
        <w:pStyle w:val="FootnoteText"/>
        <w:rPr>
          <w:lang w:val="en-US"/>
        </w:rPr>
      </w:pPr>
    </w:p>
  </w:footnote>
  <w:footnote w:id="29">
    <w:p w14:paraId="3B10125C" w14:textId="77777777" w:rsidR="005A5D13" w:rsidRPr="00411E13" w:rsidRDefault="005A5D13"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5A5D13" w:rsidRPr="00C267EE" w:rsidRDefault="005A5D13" w:rsidP="00EA4E83">
      <w:pPr>
        <w:pStyle w:val="FootnoteText"/>
        <w:rPr>
          <w:lang w:val="en-US"/>
        </w:rPr>
      </w:pPr>
    </w:p>
  </w:footnote>
  <w:footnote w:id="30">
    <w:p w14:paraId="05806F20" w14:textId="77777777" w:rsidR="005A5D13" w:rsidRPr="003D7682" w:rsidRDefault="005A5D13"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5A5D13" w:rsidRPr="00C267EE" w:rsidRDefault="005A5D13" w:rsidP="00EA4E83">
      <w:pPr>
        <w:pStyle w:val="FootnoteText"/>
        <w:rPr>
          <w:lang w:val="en-US"/>
        </w:rPr>
      </w:pPr>
    </w:p>
  </w:footnote>
  <w:footnote w:id="31">
    <w:p w14:paraId="33117D95" w14:textId="77777777" w:rsidR="005A5D13" w:rsidRPr="005469A0" w:rsidRDefault="005A5D13"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5A5D13" w:rsidRPr="005469A0" w:rsidRDefault="005A5D13" w:rsidP="00EA4E83">
      <w:pPr>
        <w:pStyle w:val="FootnoteText"/>
        <w:rPr>
          <w:lang w:val="en-US"/>
        </w:rPr>
      </w:pPr>
    </w:p>
  </w:footnote>
  <w:footnote w:id="32">
    <w:p w14:paraId="7401E165" w14:textId="77777777" w:rsidR="005A5D13" w:rsidRPr="006D0BFD" w:rsidRDefault="005A5D13"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5A5D13" w:rsidRPr="006D0BFD" w:rsidRDefault="005A5D13" w:rsidP="00EA4E83">
      <w:pPr>
        <w:pStyle w:val="FootnoteText"/>
        <w:rPr>
          <w:lang w:val="en-US"/>
        </w:rPr>
      </w:pPr>
    </w:p>
  </w:footnote>
  <w:footnote w:id="33">
    <w:p w14:paraId="6BB74B75" w14:textId="77777777" w:rsidR="005A5D13" w:rsidRPr="000F52E8" w:rsidRDefault="005A5D13"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5A5D13" w:rsidRPr="00423913" w:rsidRDefault="005A5D13" w:rsidP="00EA4E83">
      <w:pPr>
        <w:pStyle w:val="FootnoteText"/>
        <w:rPr>
          <w:lang w:val="en-US"/>
        </w:rPr>
      </w:pPr>
    </w:p>
  </w:footnote>
  <w:footnote w:id="34">
    <w:p w14:paraId="1AF9535E" w14:textId="77777777" w:rsidR="005A5D13" w:rsidRPr="001D5BEB" w:rsidRDefault="005A5D13"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5A5D13" w:rsidRPr="00793BF3" w:rsidRDefault="005A5D13" w:rsidP="00EA4E83">
      <w:pPr>
        <w:pStyle w:val="FootnoteText"/>
        <w:rPr>
          <w:lang w:val="en-US"/>
        </w:rPr>
      </w:pPr>
    </w:p>
  </w:footnote>
  <w:footnote w:id="35">
    <w:p w14:paraId="6724157C" w14:textId="77777777" w:rsidR="005A5D13" w:rsidRPr="00977038" w:rsidRDefault="005A5D13"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5A5D13" w:rsidRPr="00793BF3" w:rsidRDefault="005A5D13" w:rsidP="00EA4E83">
      <w:pPr>
        <w:pStyle w:val="FootnoteText"/>
        <w:rPr>
          <w:lang w:val="en-US"/>
        </w:rPr>
      </w:pPr>
    </w:p>
  </w:footnote>
  <w:footnote w:id="36">
    <w:p w14:paraId="5A29F646" w14:textId="77777777" w:rsidR="005A5D13" w:rsidRPr="00977038" w:rsidRDefault="005A5D13"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5A5D13" w:rsidRPr="00793BF3" w:rsidRDefault="005A5D13" w:rsidP="00EA4E83">
      <w:pPr>
        <w:pStyle w:val="FootnoteText"/>
        <w:rPr>
          <w:lang w:val="en-US"/>
        </w:rPr>
      </w:pPr>
    </w:p>
  </w:footnote>
  <w:footnote w:id="37">
    <w:p w14:paraId="14AE9FAE" w14:textId="77777777" w:rsidR="005A5D13" w:rsidRPr="00D84B0B" w:rsidRDefault="005A5D13"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8">
    <w:p w14:paraId="0A30906F" w14:textId="77777777" w:rsidR="005A5D13" w:rsidRPr="004B0C7F" w:rsidRDefault="005A5D13"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5A5D13" w:rsidRPr="004B0C7F" w:rsidRDefault="005A5D13" w:rsidP="00EA4E83">
      <w:pPr>
        <w:pStyle w:val="FootnoteText"/>
        <w:rPr>
          <w:lang w:val="en-US"/>
        </w:rPr>
      </w:pPr>
    </w:p>
  </w:footnote>
  <w:footnote w:id="39">
    <w:p w14:paraId="1AA8D239" w14:textId="77777777" w:rsidR="005A5D13" w:rsidRPr="000D431A" w:rsidRDefault="005A5D13"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5A5D13" w:rsidRPr="000D431A" w:rsidRDefault="005A5D13" w:rsidP="00EA4E83">
      <w:pPr>
        <w:pStyle w:val="FootnoteText"/>
        <w:rPr>
          <w:lang w:val="en-US"/>
        </w:rPr>
      </w:pPr>
    </w:p>
  </w:footnote>
  <w:footnote w:id="40">
    <w:p w14:paraId="5BE63E98" w14:textId="77777777" w:rsidR="005A5D13" w:rsidRPr="00DC4725" w:rsidRDefault="005A5D13"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1">
    <w:p w14:paraId="2AFC3286" w14:textId="77777777" w:rsidR="005A5D13" w:rsidRPr="00F10618" w:rsidRDefault="005A5D13"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5A5D13" w:rsidRPr="00F10618" w:rsidRDefault="005A5D13" w:rsidP="00EA4E83">
      <w:pPr>
        <w:rPr>
          <w:rFonts w:ascii="Times" w:eastAsia="Times New Roman" w:hAnsi="Times" w:cs="Times New Roman"/>
          <w:sz w:val="20"/>
          <w:szCs w:val="20"/>
        </w:rPr>
      </w:pPr>
    </w:p>
    <w:p w14:paraId="15EB93ED" w14:textId="77777777" w:rsidR="005A5D13" w:rsidRPr="00F10618" w:rsidRDefault="005A5D13" w:rsidP="00EA4E83">
      <w:pPr>
        <w:pStyle w:val="FootnoteText"/>
        <w:rPr>
          <w:lang w:val="en-US"/>
        </w:rPr>
      </w:pPr>
    </w:p>
  </w:footnote>
  <w:footnote w:id="42">
    <w:p w14:paraId="4B62DF15" w14:textId="77777777" w:rsidR="005A5D13" w:rsidRPr="00977038" w:rsidRDefault="005A5D13"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5A5D13" w:rsidRPr="00AA4362" w:rsidRDefault="005A5D13" w:rsidP="00EA4E83">
      <w:pPr>
        <w:pStyle w:val="FootnoteText"/>
        <w:rPr>
          <w:lang w:val="en-US"/>
        </w:rPr>
      </w:pPr>
    </w:p>
  </w:footnote>
  <w:footnote w:id="43">
    <w:p w14:paraId="508F908F" w14:textId="77777777" w:rsidR="005A5D13" w:rsidRPr="00080696" w:rsidRDefault="005A5D13"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5A5D13" w:rsidRPr="00080696" w:rsidRDefault="005A5D13">
      <w:pPr>
        <w:pStyle w:val="FootnoteText"/>
        <w:rPr>
          <w:lang w:val="en-US"/>
        </w:rPr>
      </w:pPr>
    </w:p>
  </w:footnote>
  <w:footnote w:id="44">
    <w:p w14:paraId="6B21942F" w14:textId="77777777" w:rsidR="005A5D13" w:rsidRPr="00A21B3D" w:rsidRDefault="005A5D13"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5A5D13" w:rsidRPr="00A21B3D" w:rsidRDefault="005A5D13" w:rsidP="00EA4E83">
      <w:pPr>
        <w:pStyle w:val="FootnoteText"/>
        <w:rPr>
          <w:lang w:val="en-US"/>
        </w:rPr>
      </w:pPr>
    </w:p>
  </w:footnote>
  <w:footnote w:id="45">
    <w:p w14:paraId="3A447AEC" w14:textId="77777777" w:rsidR="005A5D13" w:rsidRPr="00DD52C7" w:rsidRDefault="005A5D13"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5A5D13" w:rsidRPr="00DD52C7" w:rsidRDefault="005A5D13" w:rsidP="00EA4E83">
      <w:pPr>
        <w:pStyle w:val="FootnoteText"/>
        <w:rPr>
          <w:lang w:val="en-US"/>
        </w:rPr>
      </w:pPr>
    </w:p>
  </w:footnote>
  <w:footnote w:id="46">
    <w:p w14:paraId="7872CBE4" w14:textId="77777777" w:rsidR="005A5D13" w:rsidRPr="00A21B3D" w:rsidRDefault="005A5D13"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5A5D13" w:rsidRPr="00C554E6" w:rsidRDefault="005A5D13" w:rsidP="00EA4E83">
      <w:pPr>
        <w:pStyle w:val="FootnoteText"/>
        <w:rPr>
          <w:lang w:val="en-US"/>
        </w:rPr>
      </w:pPr>
    </w:p>
  </w:footnote>
  <w:footnote w:id="47">
    <w:p w14:paraId="434AFE60" w14:textId="77777777" w:rsidR="005A5D13" w:rsidRPr="006F1867" w:rsidRDefault="005A5D13"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5A5D13" w:rsidRPr="006F1867" w:rsidRDefault="005A5D13" w:rsidP="00EA4E83">
      <w:pPr>
        <w:pStyle w:val="FootnoteText"/>
        <w:rPr>
          <w:lang w:val="en-US"/>
        </w:rPr>
      </w:pPr>
    </w:p>
  </w:footnote>
  <w:footnote w:id="48">
    <w:p w14:paraId="360E84A0" w14:textId="77777777" w:rsidR="005A5D13" w:rsidRPr="006B3EDC" w:rsidRDefault="005A5D13"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5A5D13" w:rsidRPr="00CE3D34" w:rsidRDefault="005A5D13"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5A5D13" w:rsidRPr="00CE3D34" w:rsidRDefault="005A5D13" w:rsidP="005E467A">
      <w:pPr>
        <w:pStyle w:val="FootnoteText"/>
        <w:rPr>
          <w:lang w:val="en-US"/>
        </w:rPr>
      </w:pPr>
    </w:p>
  </w:footnote>
  <w:footnote w:id="50">
    <w:p w14:paraId="0E64D4DD" w14:textId="77777777" w:rsidR="005A5D13" w:rsidRPr="00CE3D34" w:rsidRDefault="005A5D13"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5A5D13" w:rsidRPr="00CE3D34" w:rsidRDefault="005A5D13" w:rsidP="005E467A">
      <w:pPr>
        <w:pStyle w:val="FootnoteText"/>
        <w:rPr>
          <w:lang w:val="en-US"/>
        </w:rPr>
      </w:pPr>
    </w:p>
  </w:footnote>
  <w:footnote w:id="51">
    <w:p w14:paraId="3091F660" w14:textId="77777777" w:rsidR="005A5D13" w:rsidRPr="006F3780" w:rsidRDefault="005A5D13"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5A5D13" w:rsidRPr="006F3780" w:rsidRDefault="005A5D13" w:rsidP="005E467A">
      <w:pPr>
        <w:pStyle w:val="FootnoteText"/>
        <w:rPr>
          <w:lang w:val="en-US"/>
        </w:rPr>
      </w:pPr>
    </w:p>
  </w:footnote>
  <w:footnote w:id="52">
    <w:p w14:paraId="6E3E6F60" w14:textId="77777777" w:rsidR="005A5D13" w:rsidRPr="00BC4251" w:rsidRDefault="005A5D13"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5A5D13" w:rsidRPr="00BC4251" w:rsidRDefault="005A5D13" w:rsidP="005E467A">
      <w:pPr>
        <w:pStyle w:val="FootnoteText"/>
        <w:rPr>
          <w:lang w:val="en-US"/>
        </w:rPr>
      </w:pPr>
    </w:p>
  </w:footnote>
  <w:footnote w:id="53">
    <w:p w14:paraId="78E71A76" w14:textId="77777777" w:rsidR="005A5D13" w:rsidRPr="00485F15" w:rsidRDefault="005A5D13"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5A5D13" w:rsidRPr="00485F15" w:rsidRDefault="005A5D13" w:rsidP="005E467A">
      <w:pPr>
        <w:pStyle w:val="FootnoteText"/>
        <w:rPr>
          <w:lang w:val="en-US"/>
        </w:rPr>
      </w:pPr>
    </w:p>
  </w:footnote>
  <w:footnote w:id="54">
    <w:p w14:paraId="765B6FB2" w14:textId="00B53522" w:rsidR="005A5D13" w:rsidRPr="00BB2372" w:rsidRDefault="005A5D13"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5A5D13" w:rsidRPr="00BB2372" w:rsidRDefault="005A5D13" w:rsidP="005E467A">
      <w:pPr>
        <w:pStyle w:val="FootnoteText"/>
        <w:rPr>
          <w:lang w:val="en-US"/>
        </w:rPr>
      </w:pPr>
    </w:p>
  </w:footnote>
  <w:footnote w:id="55">
    <w:p w14:paraId="1955F692" w14:textId="77777777" w:rsidR="005A5D13" w:rsidRPr="007B7A5E" w:rsidRDefault="005A5D13"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5A5D13" w:rsidRPr="007B7A5E" w:rsidRDefault="005A5D13" w:rsidP="005E467A">
      <w:pPr>
        <w:pStyle w:val="FootnoteText"/>
        <w:rPr>
          <w:lang w:val="en-US"/>
        </w:rPr>
      </w:pPr>
    </w:p>
  </w:footnote>
  <w:footnote w:id="56">
    <w:p w14:paraId="00C40119" w14:textId="77777777" w:rsidR="005A5D13" w:rsidRPr="009231A1" w:rsidRDefault="005A5D13"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5A5D13" w:rsidRPr="009231A1" w:rsidRDefault="005A5D13" w:rsidP="005E467A">
      <w:pPr>
        <w:pStyle w:val="FootnoteText"/>
        <w:rPr>
          <w:lang w:val="en-US"/>
        </w:rPr>
      </w:pPr>
    </w:p>
  </w:footnote>
  <w:footnote w:id="57">
    <w:p w14:paraId="62BAB3FD" w14:textId="77777777" w:rsidR="005A5D13" w:rsidRPr="008F649D" w:rsidRDefault="005A5D13"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5A5D13" w:rsidRPr="008F649D" w:rsidRDefault="005A5D13" w:rsidP="002D3D87">
      <w:pPr>
        <w:pStyle w:val="FootnoteText"/>
        <w:rPr>
          <w:lang w:val="en-US"/>
        </w:rPr>
      </w:pPr>
    </w:p>
  </w:footnote>
  <w:footnote w:id="58">
    <w:p w14:paraId="6ED98771" w14:textId="77777777" w:rsidR="005A5D13" w:rsidRPr="003D5DD7" w:rsidRDefault="005A5D13"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5A5D13" w:rsidRPr="003D5DD7" w:rsidRDefault="005A5D13" w:rsidP="002D3D87">
      <w:pPr>
        <w:pStyle w:val="FootnoteText"/>
        <w:rPr>
          <w:lang w:val="en-US"/>
        </w:rPr>
      </w:pPr>
    </w:p>
  </w:footnote>
  <w:footnote w:id="59">
    <w:p w14:paraId="4C997F6B" w14:textId="77777777" w:rsidR="005A5D13" w:rsidRPr="00AC4CFC" w:rsidRDefault="005A5D13"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5A5D13" w:rsidRPr="00AC4CFC" w:rsidRDefault="005A5D13">
      <w:pPr>
        <w:pStyle w:val="FootnoteText"/>
        <w:rPr>
          <w:lang w:val="en-US"/>
        </w:rPr>
      </w:pPr>
    </w:p>
  </w:footnote>
  <w:footnote w:id="60">
    <w:p w14:paraId="244A4CAB" w14:textId="77777777" w:rsidR="005A5D13" w:rsidRPr="00B60808" w:rsidRDefault="005A5D13"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5A5D13" w:rsidRPr="00B60808" w:rsidRDefault="005A5D13" w:rsidP="00EA1348">
      <w:pPr>
        <w:pStyle w:val="FootnoteText"/>
        <w:rPr>
          <w:lang w:val="en-US"/>
        </w:rPr>
      </w:pPr>
    </w:p>
  </w:footnote>
  <w:footnote w:id="61">
    <w:p w14:paraId="7BDBC2F2" w14:textId="7829BBCB" w:rsidR="005A5D13" w:rsidRPr="00312357" w:rsidRDefault="005A5D13"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5A5D13" w:rsidRPr="0073309E" w:rsidRDefault="005A5D13"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5A5D13" w:rsidRPr="00634EA6" w:rsidRDefault="005A5D13" w:rsidP="00634EA6"/>
  </w:footnote>
  <w:footnote w:id="63">
    <w:p w14:paraId="1E8457CD" w14:textId="77777777" w:rsidR="005A5D13" w:rsidRPr="00A42E2A" w:rsidRDefault="005A5D13"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5A5D13" w:rsidRPr="00401D0A" w:rsidRDefault="005A5D13"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5A5D13" w:rsidRPr="00F3406F" w:rsidRDefault="005A5D13" w:rsidP="00257413">
      <w:pPr>
        <w:pStyle w:val="FootnoteText"/>
        <w:rPr>
          <w:lang w:val="en-US"/>
        </w:rPr>
      </w:pPr>
    </w:p>
  </w:footnote>
  <w:footnote w:id="65">
    <w:p w14:paraId="55D0ED03" w14:textId="77777777" w:rsidR="005A5D13" w:rsidRPr="00401D0A" w:rsidRDefault="005A5D13"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5A5D13" w:rsidRPr="000A2015" w:rsidRDefault="005A5D13" w:rsidP="003D30BB">
      <w:pPr>
        <w:pStyle w:val="FootnoteText"/>
        <w:rPr>
          <w:lang w:val="en-US"/>
        </w:rPr>
      </w:pPr>
    </w:p>
  </w:footnote>
  <w:footnote w:id="66">
    <w:p w14:paraId="7FE3184C" w14:textId="77777777" w:rsidR="005A5D13" w:rsidRPr="00EB7C17" w:rsidRDefault="005A5D13"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5A5D13" w:rsidRDefault="005A5D13" w:rsidP="00634EA6"/>
    <w:p w14:paraId="7DF6EF2A" w14:textId="77777777" w:rsidR="005A5D13" w:rsidRPr="000A2015" w:rsidRDefault="005A5D13" w:rsidP="00634EA6">
      <w:pPr>
        <w:pStyle w:val="FootnoteText"/>
        <w:rPr>
          <w:lang w:val="en-US"/>
        </w:rPr>
      </w:pPr>
    </w:p>
  </w:footnote>
  <w:footnote w:id="67">
    <w:p w14:paraId="374D7A79" w14:textId="77777777" w:rsidR="005A5D13" w:rsidRPr="00D46E24" w:rsidRDefault="005A5D13"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5A5D13" w:rsidRPr="00800BEB" w:rsidRDefault="005A5D13"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5A5D13" w:rsidRPr="003D3DA0" w:rsidRDefault="005A5D13"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5A5D13" w:rsidRPr="003D3DA0" w:rsidRDefault="005A5D13">
      <w:pPr>
        <w:pStyle w:val="FootnoteText"/>
        <w:rPr>
          <w:lang w:val="en-US"/>
        </w:rPr>
      </w:pPr>
    </w:p>
  </w:footnote>
  <w:footnote w:id="70">
    <w:p w14:paraId="07EAD7AB" w14:textId="77777777" w:rsidR="005A5D13" w:rsidRPr="00260DE6" w:rsidRDefault="005A5D13"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5A5D13" w:rsidRPr="00260DE6" w:rsidRDefault="005A5D13" w:rsidP="00260DE6">
      <w:pPr>
        <w:rPr>
          <w:rFonts w:ascii="Times" w:eastAsia="Times New Roman" w:hAnsi="Times" w:cs="Times New Roman"/>
          <w:sz w:val="20"/>
          <w:szCs w:val="20"/>
        </w:rPr>
      </w:pPr>
    </w:p>
    <w:p w14:paraId="54D35A80" w14:textId="013C22AD" w:rsidR="005A5D13" w:rsidRPr="00260DE6" w:rsidRDefault="005A5D13">
      <w:pPr>
        <w:pStyle w:val="FootnoteText"/>
        <w:rPr>
          <w:lang w:val="en-US"/>
        </w:rPr>
      </w:pPr>
    </w:p>
  </w:footnote>
  <w:footnote w:id="71">
    <w:p w14:paraId="16D10E40" w14:textId="77777777" w:rsidR="005A5D13" w:rsidRPr="005521ED" w:rsidRDefault="005A5D13"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5A5D13" w:rsidRPr="005521ED" w:rsidRDefault="005A5D13">
      <w:pPr>
        <w:pStyle w:val="FootnoteText"/>
        <w:rPr>
          <w:lang w:val="en-US"/>
        </w:rPr>
      </w:pPr>
    </w:p>
  </w:footnote>
  <w:footnote w:id="72">
    <w:p w14:paraId="77855EBB" w14:textId="4601D6B3" w:rsidR="005A5D13" w:rsidRPr="00D422FB" w:rsidRDefault="005A5D13"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5A5D13" w:rsidRPr="005146D6" w:rsidRDefault="005A5D13"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5A5D13" w:rsidRPr="005146D6" w:rsidRDefault="005A5D13">
      <w:pPr>
        <w:pStyle w:val="FootnoteText"/>
        <w:rPr>
          <w:lang w:val="en-US"/>
        </w:rPr>
      </w:pPr>
    </w:p>
  </w:footnote>
  <w:footnote w:id="74">
    <w:p w14:paraId="69B55D9E" w14:textId="77777777" w:rsidR="005A5D13" w:rsidRPr="003D3DA0" w:rsidRDefault="005A5D13"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5A5D13" w:rsidRPr="003D3DA0" w:rsidRDefault="005A5D13" w:rsidP="00CC088D">
      <w:pPr>
        <w:pStyle w:val="FootnoteText"/>
        <w:rPr>
          <w:lang w:val="en-US"/>
        </w:rPr>
      </w:pPr>
    </w:p>
  </w:footnote>
  <w:footnote w:id="75">
    <w:p w14:paraId="5988E9C6" w14:textId="77777777" w:rsidR="005A5D13" w:rsidRPr="00A32D20" w:rsidRDefault="005A5D13"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5A5D13" w:rsidRPr="00A32D20" w:rsidRDefault="005A5D13" w:rsidP="00C4115D">
      <w:pPr>
        <w:pStyle w:val="FootnoteText"/>
        <w:rPr>
          <w:lang w:val="en-US"/>
        </w:rPr>
      </w:pPr>
    </w:p>
  </w:footnote>
  <w:footnote w:id="76">
    <w:p w14:paraId="4B250B98" w14:textId="77777777" w:rsidR="005A5D13" w:rsidRPr="00D422FB" w:rsidRDefault="005A5D13"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5A5D13" w:rsidRPr="00C677D5" w:rsidRDefault="005A5D13" w:rsidP="00C4115D">
      <w:pPr>
        <w:pStyle w:val="FootnoteText"/>
        <w:rPr>
          <w:lang w:val="en-US"/>
        </w:rPr>
      </w:pPr>
    </w:p>
  </w:footnote>
  <w:footnote w:id="77">
    <w:p w14:paraId="586E9E18" w14:textId="29E0145E" w:rsidR="005A5D13" w:rsidRPr="00A77587" w:rsidRDefault="005A5D13"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90F56"/>
    <w:multiLevelType w:val="hybridMultilevel"/>
    <w:tmpl w:val="0DA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8"/>
  </w:num>
  <w:num w:numId="5">
    <w:abstractNumId w:val="12"/>
  </w:num>
  <w:num w:numId="6">
    <w:abstractNumId w:val="6"/>
  </w:num>
  <w:num w:numId="7">
    <w:abstractNumId w:val="24"/>
  </w:num>
  <w:num w:numId="8">
    <w:abstractNumId w:val="4"/>
  </w:num>
  <w:num w:numId="9">
    <w:abstractNumId w:val="21"/>
  </w:num>
  <w:num w:numId="10">
    <w:abstractNumId w:val="1"/>
  </w:num>
  <w:num w:numId="11">
    <w:abstractNumId w:val="15"/>
  </w:num>
  <w:num w:numId="12">
    <w:abstractNumId w:val="13"/>
  </w:num>
  <w:num w:numId="13">
    <w:abstractNumId w:val="16"/>
  </w:num>
  <w:num w:numId="14">
    <w:abstractNumId w:val="14"/>
  </w:num>
  <w:num w:numId="15">
    <w:abstractNumId w:val="2"/>
  </w:num>
  <w:num w:numId="16">
    <w:abstractNumId w:val="17"/>
  </w:num>
  <w:num w:numId="17">
    <w:abstractNumId w:val="0"/>
  </w:num>
  <w:num w:numId="18">
    <w:abstractNumId w:val="23"/>
  </w:num>
  <w:num w:numId="19">
    <w:abstractNumId w:val="5"/>
  </w:num>
  <w:num w:numId="20">
    <w:abstractNumId w:val="10"/>
  </w:num>
  <w:num w:numId="21">
    <w:abstractNumId w:val="3"/>
  </w:num>
  <w:num w:numId="22">
    <w:abstractNumId w:val="22"/>
  </w:num>
  <w:num w:numId="23">
    <w:abstractNumId w:val="11"/>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17558"/>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24A8"/>
    <w:rsid w:val="00063E1E"/>
    <w:rsid w:val="00066280"/>
    <w:rsid w:val="0006761A"/>
    <w:rsid w:val="00070711"/>
    <w:rsid w:val="00072631"/>
    <w:rsid w:val="000746D4"/>
    <w:rsid w:val="000764AF"/>
    <w:rsid w:val="00077664"/>
    <w:rsid w:val="00080696"/>
    <w:rsid w:val="00082C46"/>
    <w:rsid w:val="00084558"/>
    <w:rsid w:val="0008476C"/>
    <w:rsid w:val="00084B83"/>
    <w:rsid w:val="000874E1"/>
    <w:rsid w:val="00090B5F"/>
    <w:rsid w:val="00090CBF"/>
    <w:rsid w:val="00092AF1"/>
    <w:rsid w:val="000A072B"/>
    <w:rsid w:val="000A2C8B"/>
    <w:rsid w:val="000A3412"/>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E99"/>
    <w:rsid w:val="00113C4C"/>
    <w:rsid w:val="00115254"/>
    <w:rsid w:val="00116764"/>
    <w:rsid w:val="001176D2"/>
    <w:rsid w:val="0012264E"/>
    <w:rsid w:val="0012428C"/>
    <w:rsid w:val="00130A9C"/>
    <w:rsid w:val="001313C6"/>
    <w:rsid w:val="0013380B"/>
    <w:rsid w:val="001345E4"/>
    <w:rsid w:val="00135D05"/>
    <w:rsid w:val="00136D08"/>
    <w:rsid w:val="001407AD"/>
    <w:rsid w:val="001408A3"/>
    <w:rsid w:val="0014209E"/>
    <w:rsid w:val="00142554"/>
    <w:rsid w:val="00142BB9"/>
    <w:rsid w:val="001503BF"/>
    <w:rsid w:val="00151579"/>
    <w:rsid w:val="001545B0"/>
    <w:rsid w:val="00155734"/>
    <w:rsid w:val="00156BA2"/>
    <w:rsid w:val="00157D2B"/>
    <w:rsid w:val="00157F06"/>
    <w:rsid w:val="00160667"/>
    <w:rsid w:val="001651BB"/>
    <w:rsid w:val="001657F1"/>
    <w:rsid w:val="00167651"/>
    <w:rsid w:val="001722AA"/>
    <w:rsid w:val="00175D3E"/>
    <w:rsid w:val="001846B7"/>
    <w:rsid w:val="001877A5"/>
    <w:rsid w:val="00187F7B"/>
    <w:rsid w:val="00192B40"/>
    <w:rsid w:val="001932A3"/>
    <w:rsid w:val="0019334E"/>
    <w:rsid w:val="0019351E"/>
    <w:rsid w:val="001941BE"/>
    <w:rsid w:val="00196AC3"/>
    <w:rsid w:val="00197402"/>
    <w:rsid w:val="001A054F"/>
    <w:rsid w:val="001A0615"/>
    <w:rsid w:val="001A104A"/>
    <w:rsid w:val="001A1A0B"/>
    <w:rsid w:val="001A2337"/>
    <w:rsid w:val="001A43AE"/>
    <w:rsid w:val="001B0B4E"/>
    <w:rsid w:val="001B5009"/>
    <w:rsid w:val="001B7468"/>
    <w:rsid w:val="001B7C9B"/>
    <w:rsid w:val="001C0A90"/>
    <w:rsid w:val="001C2785"/>
    <w:rsid w:val="001C53F9"/>
    <w:rsid w:val="001C5B77"/>
    <w:rsid w:val="001C75B9"/>
    <w:rsid w:val="001D1706"/>
    <w:rsid w:val="001D464D"/>
    <w:rsid w:val="001D5BEB"/>
    <w:rsid w:val="001D7E08"/>
    <w:rsid w:val="001E1AE4"/>
    <w:rsid w:val="001E3AE1"/>
    <w:rsid w:val="001E6834"/>
    <w:rsid w:val="001E755E"/>
    <w:rsid w:val="001F47A2"/>
    <w:rsid w:val="001F761C"/>
    <w:rsid w:val="002018C1"/>
    <w:rsid w:val="00201CCF"/>
    <w:rsid w:val="00202F05"/>
    <w:rsid w:val="002060EE"/>
    <w:rsid w:val="00206527"/>
    <w:rsid w:val="0020658A"/>
    <w:rsid w:val="00211FB4"/>
    <w:rsid w:val="002179CB"/>
    <w:rsid w:val="00217C50"/>
    <w:rsid w:val="00222A43"/>
    <w:rsid w:val="00223785"/>
    <w:rsid w:val="002312A5"/>
    <w:rsid w:val="00231372"/>
    <w:rsid w:val="0023207D"/>
    <w:rsid w:val="002352E5"/>
    <w:rsid w:val="00240FDC"/>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14B0"/>
    <w:rsid w:val="0027190E"/>
    <w:rsid w:val="00273B72"/>
    <w:rsid w:val="00274029"/>
    <w:rsid w:val="002746D4"/>
    <w:rsid w:val="00276867"/>
    <w:rsid w:val="002771D1"/>
    <w:rsid w:val="0028020A"/>
    <w:rsid w:val="0028081E"/>
    <w:rsid w:val="00281A76"/>
    <w:rsid w:val="00285D1B"/>
    <w:rsid w:val="00286049"/>
    <w:rsid w:val="00287779"/>
    <w:rsid w:val="00291227"/>
    <w:rsid w:val="00292B84"/>
    <w:rsid w:val="00293DE9"/>
    <w:rsid w:val="00294FE1"/>
    <w:rsid w:val="00296C97"/>
    <w:rsid w:val="002A4028"/>
    <w:rsid w:val="002A407A"/>
    <w:rsid w:val="002A4434"/>
    <w:rsid w:val="002A4E21"/>
    <w:rsid w:val="002A66DE"/>
    <w:rsid w:val="002A67CB"/>
    <w:rsid w:val="002B1043"/>
    <w:rsid w:val="002B107F"/>
    <w:rsid w:val="002B111E"/>
    <w:rsid w:val="002B1B30"/>
    <w:rsid w:val="002B2497"/>
    <w:rsid w:val="002B2D65"/>
    <w:rsid w:val="002B393E"/>
    <w:rsid w:val="002B5AF2"/>
    <w:rsid w:val="002C0D0E"/>
    <w:rsid w:val="002C0D46"/>
    <w:rsid w:val="002C4404"/>
    <w:rsid w:val="002C5DFB"/>
    <w:rsid w:val="002C680A"/>
    <w:rsid w:val="002D0095"/>
    <w:rsid w:val="002D0416"/>
    <w:rsid w:val="002D0667"/>
    <w:rsid w:val="002D0F30"/>
    <w:rsid w:val="002D3D87"/>
    <w:rsid w:val="002D4619"/>
    <w:rsid w:val="002D4F4A"/>
    <w:rsid w:val="002D64F0"/>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27DCC"/>
    <w:rsid w:val="003309BF"/>
    <w:rsid w:val="003319BB"/>
    <w:rsid w:val="00331AD8"/>
    <w:rsid w:val="003326F0"/>
    <w:rsid w:val="00334884"/>
    <w:rsid w:val="00340802"/>
    <w:rsid w:val="00342D2B"/>
    <w:rsid w:val="0034453D"/>
    <w:rsid w:val="0034487B"/>
    <w:rsid w:val="00345C34"/>
    <w:rsid w:val="00350999"/>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5130"/>
    <w:rsid w:val="00397380"/>
    <w:rsid w:val="003A0035"/>
    <w:rsid w:val="003A203A"/>
    <w:rsid w:val="003A3AA9"/>
    <w:rsid w:val="003A4339"/>
    <w:rsid w:val="003A4680"/>
    <w:rsid w:val="003A7B6C"/>
    <w:rsid w:val="003B057E"/>
    <w:rsid w:val="003B2C66"/>
    <w:rsid w:val="003B30CA"/>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4252"/>
    <w:rsid w:val="003E62EB"/>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1BCD"/>
    <w:rsid w:val="00436C98"/>
    <w:rsid w:val="00437831"/>
    <w:rsid w:val="00437B61"/>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490"/>
    <w:rsid w:val="00485F15"/>
    <w:rsid w:val="004870CA"/>
    <w:rsid w:val="00487823"/>
    <w:rsid w:val="00490C81"/>
    <w:rsid w:val="00492C6F"/>
    <w:rsid w:val="00493BFA"/>
    <w:rsid w:val="0049684B"/>
    <w:rsid w:val="00496C1C"/>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E45"/>
    <w:rsid w:val="004D2A02"/>
    <w:rsid w:val="004D3BA4"/>
    <w:rsid w:val="004D6A4C"/>
    <w:rsid w:val="004D77D7"/>
    <w:rsid w:val="004D79B9"/>
    <w:rsid w:val="004E153A"/>
    <w:rsid w:val="004E1AFA"/>
    <w:rsid w:val="004E3006"/>
    <w:rsid w:val="004E356F"/>
    <w:rsid w:val="004E48C2"/>
    <w:rsid w:val="004E5E14"/>
    <w:rsid w:val="004E65AD"/>
    <w:rsid w:val="004F05B5"/>
    <w:rsid w:val="004F2730"/>
    <w:rsid w:val="004F41BD"/>
    <w:rsid w:val="004F44B4"/>
    <w:rsid w:val="004F6667"/>
    <w:rsid w:val="00500CB6"/>
    <w:rsid w:val="00507928"/>
    <w:rsid w:val="00511EF6"/>
    <w:rsid w:val="0051310B"/>
    <w:rsid w:val="005144D3"/>
    <w:rsid w:val="005146D6"/>
    <w:rsid w:val="00514B87"/>
    <w:rsid w:val="00514EA5"/>
    <w:rsid w:val="00521275"/>
    <w:rsid w:val="00524633"/>
    <w:rsid w:val="0053059D"/>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552"/>
    <w:rsid w:val="005509E0"/>
    <w:rsid w:val="005521ED"/>
    <w:rsid w:val="00560AA1"/>
    <w:rsid w:val="00565E00"/>
    <w:rsid w:val="00567B70"/>
    <w:rsid w:val="00573563"/>
    <w:rsid w:val="00576241"/>
    <w:rsid w:val="005834E3"/>
    <w:rsid w:val="0058552D"/>
    <w:rsid w:val="00585530"/>
    <w:rsid w:val="00586B56"/>
    <w:rsid w:val="00586BCC"/>
    <w:rsid w:val="0058761D"/>
    <w:rsid w:val="005905DB"/>
    <w:rsid w:val="005909FA"/>
    <w:rsid w:val="00592ECC"/>
    <w:rsid w:val="005940FC"/>
    <w:rsid w:val="00594442"/>
    <w:rsid w:val="0059522B"/>
    <w:rsid w:val="005A33DF"/>
    <w:rsid w:val="005A5D13"/>
    <w:rsid w:val="005B12EB"/>
    <w:rsid w:val="005B1C08"/>
    <w:rsid w:val="005B3DDC"/>
    <w:rsid w:val="005B5BFF"/>
    <w:rsid w:val="005C3EB6"/>
    <w:rsid w:val="005C55C9"/>
    <w:rsid w:val="005D082E"/>
    <w:rsid w:val="005D19CF"/>
    <w:rsid w:val="005D2D51"/>
    <w:rsid w:val="005D2F6C"/>
    <w:rsid w:val="005D5093"/>
    <w:rsid w:val="005D747D"/>
    <w:rsid w:val="005D7EB3"/>
    <w:rsid w:val="005E1094"/>
    <w:rsid w:val="005E467A"/>
    <w:rsid w:val="005E6745"/>
    <w:rsid w:val="005E7D19"/>
    <w:rsid w:val="005F11A2"/>
    <w:rsid w:val="005F164B"/>
    <w:rsid w:val="005F263B"/>
    <w:rsid w:val="005F4444"/>
    <w:rsid w:val="005F5379"/>
    <w:rsid w:val="00601174"/>
    <w:rsid w:val="00603447"/>
    <w:rsid w:val="0060683C"/>
    <w:rsid w:val="00606D4F"/>
    <w:rsid w:val="006100CA"/>
    <w:rsid w:val="00611539"/>
    <w:rsid w:val="00611DBF"/>
    <w:rsid w:val="00612F73"/>
    <w:rsid w:val="006132E8"/>
    <w:rsid w:val="006153FE"/>
    <w:rsid w:val="0062289E"/>
    <w:rsid w:val="006253F3"/>
    <w:rsid w:val="00626124"/>
    <w:rsid w:val="006278B9"/>
    <w:rsid w:val="00632C11"/>
    <w:rsid w:val="0063322D"/>
    <w:rsid w:val="00634EA6"/>
    <w:rsid w:val="00636686"/>
    <w:rsid w:val="00640EB4"/>
    <w:rsid w:val="006431FA"/>
    <w:rsid w:val="00644030"/>
    <w:rsid w:val="00644EB8"/>
    <w:rsid w:val="00645A12"/>
    <w:rsid w:val="006515BF"/>
    <w:rsid w:val="00652C49"/>
    <w:rsid w:val="0065348D"/>
    <w:rsid w:val="0065392C"/>
    <w:rsid w:val="0066265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B1EA5"/>
    <w:rsid w:val="006B3EDC"/>
    <w:rsid w:val="006B507C"/>
    <w:rsid w:val="006B7949"/>
    <w:rsid w:val="006C4011"/>
    <w:rsid w:val="006C5529"/>
    <w:rsid w:val="006C5E69"/>
    <w:rsid w:val="006C7725"/>
    <w:rsid w:val="006D0A4A"/>
    <w:rsid w:val="006D0BFD"/>
    <w:rsid w:val="006D1001"/>
    <w:rsid w:val="006D176C"/>
    <w:rsid w:val="006D45D6"/>
    <w:rsid w:val="006D4C28"/>
    <w:rsid w:val="006D72E8"/>
    <w:rsid w:val="006E1051"/>
    <w:rsid w:val="006E1466"/>
    <w:rsid w:val="006E1C11"/>
    <w:rsid w:val="006E4C27"/>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131B"/>
    <w:rsid w:val="00711731"/>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2989"/>
    <w:rsid w:val="007B7162"/>
    <w:rsid w:val="007B7A5E"/>
    <w:rsid w:val="007C021A"/>
    <w:rsid w:val="007C167D"/>
    <w:rsid w:val="007C3079"/>
    <w:rsid w:val="007D2921"/>
    <w:rsid w:val="007D2A30"/>
    <w:rsid w:val="007D3662"/>
    <w:rsid w:val="007D53C3"/>
    <w:rsid w:val="007D554A"/>
    <w:rsid w:val="007D644F"/>
    <w:rsid w:val="007E0EC0"/>
    <w:rsid w:val="007E22BF"/>
    <w:rsid w:val="007E28A2"/>
    <w:rsid w:val="007E2901"/>
    <w:rsid w:val="007E34A9"/>
    <w:rsid w:val="007E7FCA"/>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118B3"/>
    <w:rsid w:val="00812787"/>
    <w:rsid w:val="00813D28"/>
    <w:rsid w:val="00816A86"/>
    <w:rsid w:val="00816D8E"/>
    <w:rsid w:val="00817E2A"/>
    <w:rsid w:val="00820437"/>
    <w:rsid w:val="0082446E"/>
    <w:rsid w:val="0082463A"/>
    <w:rsid w:val="00826E1A"/>
    <w:rsid w:val="00827EA7"/>
    <w:rsid w:val="00832337"/>
    <w:rsid w:val="0083709C"/>
    <w:rsid w:val="00843829"/>
    <w:rsid w:val="00843EAA"/>
    <w:rsid w:val="0084510C"/>
    <w:rsid w:val="0085046D"/>
    <w:rsid w:val="008514D3"/>
    <w:rsid w:val="00854F23"/>
    <w:rsid w:val="00861624"/>
    <w:rsid w:val="00861643"/>
    <w:rsid w:val="008621BA"/>
    <w:rsid w:val="008626CD"/>
    <w:rsid w:val="00862F8F"/>
    <w:rsid w:val="00863861"/>
    <w:rsid w:val="0086429B"/>
    <w:rsid w:val="00864FDD"/>
    <w:rsid w:val="0086589B"/>
    <w:rsid w:val="00870F09"/>
    <w:rsid w:val="008714D4"/>
    <w:rsid w:val="00881862"/>
    <w:rsid w:val="00882003"/>
    <w:rsid w:val="008826BB"/>
    <w:rsid w:val="0088517B"/>
    <w:rsid w:val="00885A79"/>
    <w:rsid w:val="00886994"/>
    <w:rsid w:val="00886E2E"/>
    <w:rsid w:val="00886EC9"/>
    <w:rsid w:val="00893389"/>
    <w:rsid w:val="0089493E"/>
    <w:rsid w:val="00896037"/>
    <w:rsid w:val="008A014E"/>
    <w:rsid w:val="008A02E1"/>
    <w:rsid w:val="008A0658"/>
    <w:rsid w:val="008A10D4"/>
    <w:rsid w:val="008A1C2C"/>
    <w:rsid w:val="008A2C76"/>
    <w:rsid w:val="008A3F6B"/>
    <w:rsid w:val="008A4436"/>
    <w:rsid w:val="008A6545"/>
    <w:rsid w:val="008A796F"/>
    <w:rsid w:val="008B1B98"/>
    <w:rsid w:val="008B422E"/>
    <w:rsid w:val="008B6C3A"/>
    <w:rsid w:val="008C4A6F"/>
    <w:rsid w:val="008C5EA9"/>
    <w:rsid w:val="008C6352"/>
    <w:rsid w:val="008C6B16"/>
    <w:rsid w:val="008C734C"/>
    <w:rsid w:val="008D124B"/>
    <w:rsid w:val="008D3984"/>
    <w:rsid w:val="008D3C6C"/>
    <w:rsid w:val="008D415A"/>
    <w:rsid w:val="008D4237"/>
    <w:rsid w:val="008D4B7E"/>
    <w:rsid w:val="008D6985"/>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727"/>
    <w:rsid w:val="00934AB9"/>
    <w:rsid w:val="009350DA"/>
    <w:rsid w:val="00941CBB"/>
    <w:rsid w:val="009424F2"/>
    <w:rsid w:val="00947757"/>
    <w:rsid w:val="00955383"/>
    <w:rsid w:val="00956356"/>
    <w:rsid w:val="00960922"/>
    <w:rsid w:val="00971453"/>
    <w:rsid w:val="00971714"/>
    <w:rsid w:val="009748D8"/>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1452"/>
    <w:rsid w:val="009E2B59"/>
    <w:rsid w:val="009E2EAF"/>
    <w:rsid w:val="009F18BB"/>
    <w:rsid w:val="009F2483"/>
    <w:rsid w:val="009F4C7B"/>
    <w:rsid w:val="009F55FE"/>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06CB"/>
    <w:rsid w:val="00A32267"/>
    <w:rsid w:val="00A32D20"/>
    <w:rsid w:val="00A3331B"/>
    <w:rsid w:val="00A340DA"/>
    <w:rsid w:val="00A342E2"/>
    <w:rsid w:val="00A37131"/>
    <w:rsid w:val="00A40458"/>
    <w:rsid w:val="00A42681"/>
    <w:rsid w:val="00A50E30"/>
    <w:rsid w:val="00A52E71"/>
    <w:rsid w:val="00A55B2B"/>
    <w:rsid w:val="00A5750C"/>
    <w:rsid w:val="00A6000F"/>
    <w:rsid w:val="00A61803"/>
    <w:rsid w:val="00A61C2B"/>
    <w:rsid w:val="00A624B8"/>
    <w:rsid w:val="00A62CFE"/>
    <w:rsid w:val="00A63A7B"/>
    <w:rsid w:val="00A6526E"/>
    <w:rsid w:val="00A66E7E"/>
    <w:rsid w:val="00A67861"/>
    <w:rsid w:val="00A706C2"/>
    <w:rsid w:val="00A70A62"/>
    <w:rsid w:val="00A70F65"/>
    <w:rsid w:val="00A74B6F"/>
    <w:rsid w:val="00A760B1"/>
    <w:rsid w:val="00A77587"/>
    <w:rsid w:val="00A81535"/>
    <w:rsid w:val="00A819EB"/>
    <w:rsid w:val="00A820E2"/>
    <w:rsid w:val="00A83394"/>
    <w:rsid w:val="00A836F7"/>
    <w:rsid w:val="00A83D96"/>
    <w:rsid w:val="00A9036F"/>
    <w:rsid w:val="00A911F7"/>
    <w:rsid w:val="00A9127B"/>
    <w:rsid w:val="00A949C2"/>
    <w:rsid w:val="00A95B2B"/>
    <w:rsid w:val="00A9776A"/>
    <w:rsid w:val="00A97AFB"/>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79A7"/>
    <w:rsid w:val="00AE19B9"/>
    <w:rsid w:val="00AE6831"/>
    <w:rsid w:val="00AE7716"/>
    <w:rsid w:val="00AF0CE7"/>
    <w:rsid w:val="00AF229C"/>
    <w:rsid w:val="00AF25A9"/>
    <w:rsid w:val="00AF30BA"/>
    <w:rsid w:val="00AF4E3E"/>
    <w:rsid w:val="00AF55E4"/>
    <w:rsid w:val="00AF57C7"/>
    <w:rsid w:val="00AF774A"/>
    <w:rsid w:val="00AF79D5"/>
    <w:rsid w:val="00B0029C"/>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3CC0"/>
    <w:rsid w:val="00B3446A"/>
    <w:rsid w:val="00B35E50"/>
    <w:rsid w:val="00B4111E"/>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67FB"/>
    <w:rsid w:val="00BB6F8C"/>
    <w:rsid w:val="00BC0185"/>
    <w:rsid w:val="00BC1528"/>
    <w:rsid w:val="00BC17BA"/>
    <w:rsid w:val="00BC1ACB"/>
    <w:rsid w:val="00BC4251"/>
    <w:rsid w:val="00BC4558"/>
    <w:rsid w:val="00BD2354"/>
    <w:rsid w:val="00BD2A84"/>
    <w:rsid w:val="00BD7638"/>
    <w:rsid w:val="00BD7EC9"/>
    <w:rsid w:val="00BE319A"/>
    <w:rsid w:val="00BE53EE"/>
    <w:rsid w:val="00BE54A5"/>
    <w:rsid w:val="00BF173D"/>
    <w:rsid w:val="00BF399A"/>
    <w:rsid w:val="00BF3E40"/>
    <w:rsid w:val="00BF43AD"/>
    <w:rsid w:val="00BF7C68"/>
    <w:rsid w:val="00C02188"/>
    <w:rsid w:val="00C07294"/>
    <w:rsid w:val="00C07E26"/>
    <w:rsid w:val="00C15F3F"/>
    <w:rsid w:val="00C17E02"/>
    <w:rsid w:val="00C23324"/>
    <w:rsid w:val="00C24B61"/>
    <w:rsid w:val="00C24C44"/>
    <w:rsid w:val="00C267EE"/>
    <w:rsid w:val="00C31061"/>
    <w:rsid w:val="00C320EF"/>
    <w:rsid w:val="00C33293"/>
    <w:rsid w:val="00C33F6E"/>
    <w:rsid w:val="00C372D9"/>
    <w:rsid w:val="00C37462"/>
    <w:rsid w:val="00C4115D"/>
    <w:rsid w:val="00C42040"/>
    <w:rsid w:val="00C4278E"/>
    <w:rsid w:val="00C45E85"/>
    <w:rsid w:val="00C47010"/>
    <w:rsid w:val="00C5040D"/>
    <w:rsid w:val="00C5105F"/>
    <w:rsid w:val="00C518F8"/>
    <w:rsid w:val="00C5335B"/>
    <w:rsid w:val="00C554E6"/>
    <w:rsid w:val="00C57BED"/>
    <w:rsid w:val="00C60C82"/>
    <w:rsid w:val="00C619C6"/>
    <w:rsid w:val="00C630BE"/>
    <w:rsid w:val="00C6348C"/>
    <w:rsid w:val="00C66968"/>
    <w:rsid w:val="00C677D5"/>
    <w:rsid w:val="00C75CF6"/>
    <w:rsid w:val="00C7766D"/>
    <w:rsid w:val="00C80865"/>
    <w:rsid w:val="00C82B67"/>
    <w:rsid w:val="00C8484F"/>
    <w:rsid w:val="00C8575E"/>
    <w:rsid w:val="00C86793"/>
    <w:rsid w:val="00C909E0"/>
    <w:rsid w:val="00C9216F"/>
    <w:rsid w:val="00C93699"/>
    <w:rsid w:val="00C936A5"/>
    <w:rsid w:val="00CA0572"/>
    <w:rsid w:val="00CA5371"/>
    <w:rsid w:val="00CA5B4A"/>
    <w:rsid w:val="00CA796B"/>
    <w:rsid w:val="00CB2297"/>
    <w:rsid w:val="00CB3D5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E89"/>
    <w:rsid w:val="00CE7F66"/>
    <w:rsid w:val="00CF15F2"/>
    <w:rsid w:val="00CF162B"/>
    <w:rsid w:val="00CF3A80"/>
    <w:rsid w:val="00CF4117"/>
    <w:rsid w:val="00CF42B5"/>
    <w:rsid w:val="00D023D3"/>
    <w:rsid w:val="00D04BE3"/>
    <w:rsid w:val="00D06161"/>
    <w:rsid w:val="00D07B25"/>
    <w:rsid w:val="00D118C2"/>
    <w:rsid w:val="00D201EE"/>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2C6"/>
    <w:rsid w:val="00D517DE"/>
    <w:rsid w:val="00D51D6A"/>
    <w:rsid w:val="00D56C0D"/>
    <w:rsid w:val="00D618FE"/>
    <w:rsid w:val="00D62B11"/>
    <w:rsid w:val="00D65F14"/>
    <w:rsid w:val="00D67C6E"/>
    <w:rsid w:val="00D7125A"/>
    <w:rsid w:val="00D72B34"/>
    <w:rsid w:val="00D73C52"/>
    <w:rsid w:val="00D75F40"/>
    <w:rsid w:val="00D802D6"/>
    <w:rsid w:val="00D84B0B"/>
    <w:rsid w:val="00D84BB3"/>
    <w:rsid w:val="00D8716B"/>
    <w:rsid w:val="00D87BBC"/>
    <w:rsid w:val="00D9012A"/>
    <w:rsid w:val="00D95FD9"/>
    <w:rsid w:val="00D96AAE"/>
    <w:rsid w:val="00DA3AB7"/>
    <w:rsid w:val="00DB00C7"/>
    <w:rsid w:val="00DB01A7"/>
    <w:rsid w:val="00DB1537"/>
    <w:rsid w:val="00DB4BAB"/>
    <w:rsid w:val="00DB591D"/>
    <w:rsid w:val="00DB60CB"/>
    <w:rsid w:val="00DB67D9"/>
    <w:rsid w:val="00DB6AC7"/>
    <w:rsid w:val="00DC1F34"/>
    <w:rsid w:val="00DC4725"/>
    <w:rsid w:val="00DC5CD6"/>
    <w:rsid w:val="00DC6114"/>
    <w:rsid w:val="00DC62E0"/>
    <w:rsid w:val="00DC66DC"/>
    <w:rsid w:val="00DD21C1"/>
    <w:rsid w:val="00DD38F9"/>
    <w:rsid w:val="00DD3E5D"/>
    <w:rsid w:val="00DD44B4"/>
    <w:rsid w:val="00DD52C7"/>
    <w:rsid w:val="00DD5AAB"/>
    <w:rsid w:val="00DD706E"/>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50E8"/>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1C32"/>
    <w:rsid w:val="00E51E8D"/>
    <w:rsid w:val="00E54A8D"/>
    <w:rsid w:val="00E54AD2"/>
    <w:rsid w:val="00E5756F"/>
    <w:rsid w:val="00E61880"/>
    <w:rsid w:val="00E6217A"/>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3AAE"/>
    <w:rsid w:val="00E83F3C"/>
    <w:rsid w:val="00E84F39"/>
    <w:rsid w:val="00E8539B"/>
    <w:rsid w:val="00E86C01"/>
    <w:rsid w:val="00E87178"/>
    <w:rsid w:val="00E9295A"/>
    <w:rsid w:val="00E94157"/>
    <w:rsid w:val="00E96916"/>
    <w:rsid w:val="00E97CCF"/>
    <w:rsid w:val="00EA1348"/>
    <w:rsid w:val="00EA2BAF"/>
    <w:rsid w:val="00EA4E83"/>
    <w:rsid w:val="00EA61F0"/>
    <w:rsid w:val="00EA757B"/>
    <w:rsid w:val="00EB5525"/>
    <w:rsid w:val="00EB6E32"/>
    <w:rsid w:val="00EB7B96"/>
    <w:rsid w:val="00EB7C17"/>
    <w:rsid w:val="00EC201A"/>
    <w:rsid w:val="00EC32E2"/>
    <w:rsid w:val="00EC37F9"/>
    <w:rsid w:val="00EC499F"/>
    <w:rsid w:val="00ED1013"/>
    <w:rsid w:val="00ED16D5"/>
    <w:rsid w:val="00ED46EF"/>
    <w:rsid w:val="00ED715B"/>
    <w:rsid w:val="00EE21C4"/>
    <w:rsid w:val="00EE2A29"/>
    <w:rsid w:val="00EE5704"/>
    <w:rsid w:val="00EE61E6"/>
    <w:rsid w:val="00EF4757"/>
    <w:rsid w:val="00EF4A46"/>
    <w:rsid w:val="00F0016F"/>
    <w:rsid w:val="00F02798"/>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5C6E"/>
    <w:rsid w:val="00F27724"/>
    <w:rsid w:val="00F32004"/>
    <w:rsid w:val="00F32672"/>
    <w:rsid w:val="00F32B06"/>
    <w:rsid w:val="00F3505A"/>
    <w:rsid w:val="00F36DDB"/>
    <w:rsid w:val="00F42AFE"/>
    <w:rsid w:val="00F437E0"/>
    <w:rsid w:val="00F445AA"/>
    <w:rsid w:val="00F4600D"/>
    <w:rsid w:val="00F46D67"/>
    <w:rsid w:val="00F478F7"/>
    <w:rsid w:val="00F513F8"/>
    <w:rsid w:val="00F52E0B"/>
    <w:rsid w:val="00F5351A"/>
    <w:rsid w:val="00F56FCA"/>
    <w:rsid w:val="00F57054"/>
    <w:rsid w:val="00F601D4"/>
    <w:rsid w:val="00F61B54"/>
    <w:rsid w:val="00F63C7B"/>
    <w:rsid w:val="00F6474B"/>
    <w:rsid w:val="00F66679"/>
    <w:rsid w:val="00F71B3E"/>
    <w:rsid w:val="00F72094"/>
    <w:rsid w:val="00F72B34"/>
    <w:rsid w:val="00F730F8"/>
    <w:rsid w:val="00F7310F"/>
    <w:rsid w:val="00F73848"/>
    <w:rsid w:val="00F82D7F"/>
    <w:rsid w:val="00F83479"/>
    <w:rsid w:val="00F8443E"/>
    <w:rsid w:val="00F90B24"/>
    <w:rsid w:val="00F935CD"/>
    <w:rsid w:val="00FA47C5"/>
    <w:rsid w:val="00FA547E"/>
    <w:rsid w:val="00FA57E2"/>
    <w:rsid w:val="00FA5975"/>
    <w:rsid w:val="00FA76F8"/>
    <w:rsid w:val="00FA7E0D"/>
    <w:rsid w:val="00FB3B96"/>
    <w:rsid w:val="00FB6A3D"/>
    <w:rsid w:val="00FB7ACA"/>
    <w:rsid w:val="00FC2CBE"/>
    <w:rsid w:val="00FC2DC9"/>
    <w:rsid w:val="00FC7832"/>
    <w:rsid w:val="00FC7BBA"/>
    <w:rsid w:val="00FD034D"/>
    <w:rsid w:val="00FD18ED"/>
    <w:rsid w:val="00FD1AE5"/>
    <w:rsid w:val="00FD2369"/>
    <w:rsid w:val="00FD271F"/>
    <w:rsid w:val="00FE066F"/>
    <w:rsid w:val="00FE0D60"/>
    <w:rsid w:val="00FE2413"/>
    <w:rsid w:val="00FE289B"/>
    <w:rsid w:val="00FE2DC1"/>
    <w:rsid w:val="00FE54C6"/>
    <w:rsid w:val="00FE61F4"/>
    <w:rsid w:val="00FE6A78"/>
    <w:rsid w:val="00FE719F"/>
    <w:rsid w:val="00FE7480"/>
    <w:rsid w:val="00FE7634"/>
    <w:rsid w:val="00FF4204"/>
    <w:rsid w:val="00FF4603"/>
    <w:rsid w:val="00FF4D7B"/>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jpe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hyperlink" Target="https://www.youtube.com/watch?v=_a3s0IXSuxY" TargetMode="External"/><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http://www.ebizmba.com/articles/social-networking-websites" TargetMode="External"/><Relationship Id="rId39" Type="http://schemas.openxmlformats.org/officeDocument/2006/relationships/hyperlink" Target="https://www.youtube.com/watch?v=GgFl_R_sANw" TargetMode="Externa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9380376"/>
        <c:axId val="2089383400"/>
      </c:radarChart>
      <c:catAx>
        <c:axId val="2089380376"/>
        <c:scaling>
          <c:orientation val="minMax"/>
        </c:scaling>
        <c:delete val="0"/>
        <c:axPos val="b"/>
        <c:majorGridlines/>
        <c:numFmt formatCode="m/d/yy" sourceLinked="1"/>
        <c:majorTickMark val="out"/>
        <c:minorTickMark val="none"/>
        <c:tickLblPos val="nextTo"/>
        <c:crossAx val="2089383400"/>
        <c:crosses val="autoZero"/>
        <c:auto val="1"/>
        <c:lblAlgn val="ctr"/>
        <c:lblOffset val="100"/>
        <c:noMultiLvlLbl val="0"/>
      </c:catAx>
      <c:valAx>
        <c:axId val="2089383400"/>
        <c:scaling>
          <c:orientation val="minMax"/>
        </c:scaling>
        <c:delete val="0"/>
        <c:axPos val="l"/>
        <c:majorGridlines/>
        <c:numFmt formatCode="General" sourceLinked="1"/>
        <c:majorTickMark val="cross"/>
        <c:minorTickMark val="none"/>
        <c:tickLblPos val="nextTo"/>
        <c:crossAx val="2089380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48444680"/>
        <c:axId val="2048447736"/>
      </c:radarChart>
      <c:catAx>
        <c:axId val="2048444680"/>
        <c:scaling>
          <c:orientation val="minMax"/>
        </c:scaling>
        <c:delete val="0"/>
        <c:axPos val="b"/>
        <c:majorGridlines/>
        <c:numFmt formatCode="m/d/yy" sourceLinked="1"/>
        <c:majorTickMark val="out"/>
        <c:minorTickMark val="none"/>
        <c:tickLblPos val="nextTo"/>
        <c:crossAx val="2048447736"/>
        <c:crosses val="autoZero"/>
        <c:auto val="1"/>
        <c:lblAlgn val="ctr"/>
        <c:lblOffset val="100"/>
        <c:noMultiLvlLbl val="0"/>
      </c:catAx>
      <c:valAx>
        <c:axId val="2048447736"/>
        <c:scaling>
          <c:orientation val="minMax"/>
        </c:scaling>
        <c:delete val="0"/>
        <c:axPos val="l"/>
        <c:majorGridlines/>
        <c:numFmt formatCode="General" sourceLinked="1"/>
        <c:majorTickMark val="cross"/>
        <c:minorTickMark val="none"/>
        <c:tickLblPos val="nextTo"/>
        <c:crossAx val="20484446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1244-06C7-3748-97C3-6087B316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83</Pages>
  <Words>18097</Words>
  <Characters>103153</Characters>
  <Application>Microsoft Macintosh Word</Application>
  <DocSecurity>0</DocSecurity>
  <Lines>859</Lines>
  <Paragraphs>242</Paragraphs>
  <ScaleCrop>false</ScaleCrop>
  <Company/>
  <LinksUpToDate>false</LinksUpToDate>
  <CharactersWithSpaces>1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957</cp:revision>
  <dcterms:created xsi:type="dcterms:W3CDTF">2015-11-20T19:04:00Z</dcterms:created>
  <dcterms:modified xsi:type="dcterms:W3CDTF">2016-04-17T17:41:00Z</dcterms:modified>
</cp:coreProperties>
</file>